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D10CF" w14:textId="77777777" w:rsidR="004A2187" w:rsidRPr="006F4BA4" w:rsidRDefault="004A2187" w:rsidP="004A2187">
      <w:pPr>
        <w:rPr>
          <w:b/>
          <w:bCs/>
          <w:noProof/>
          <w:color w:val="C00000"/>
          <w:sz w:val="18"/>
          <w:szCs w:val="18"/>
        </w:rPr>
      </w:pPr>
    </w:p>
    <w:p w14:paraId="49CDA821" w14:textId="47B9B74F" w:rsidR="004A2187" w:rsidRDefault="00171BF4" w:rsidP="008F5C3C">
      <w:pPr>
        <w:jc w:val="center"/>
        <w:rPr>
          <w:b/>
          <w:bCs/>
          <w:noProof/>
          <w:color w:val="C00000"/>
          <w:sz w:val="48"/>
          <w:szCs w:val="48"/>
        </w:rPr>
      </w:pPr>
      <w:r>
        <w:rPr>
          <w:b/>
          <w:bCs/>
          <w:noProof/>
          <w:color w:val="C00000"/>
          <w:sz w:val="48"/>
          <w:szCs w:val="48"/>
        </w:rPr>
        <w:drawing>
          <wp:inline distT="0" distB="0" distL="0" distR="0" wp14:anchorId="7B4A867B" wp14:editId="37F9A4CB">
            <wp:extent cx="3776133" cy="15762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813" cy="158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21BF" w14:textId="6B73B62F" w:rsidR="004A2187" w:rsidRDefault="004A2187" w:rsidP="004A2187">
      <w:pPr>
        <w:rPr>
          <w:b/>
          <w:bCs/>
          <w:noProof/>
          <w:color w:val="C00000"/>
          <w:sz w:val="48"/>
          <w:szCs w:val="48"/>
        </w:rPr>
      </w:pPr>
    </w:p>
    <w:p w14:paraId="3C15B317" w14:textId="3EFB0C2F" w:rsidR="004A2187" w:rsidRPr="0010108E" w:rsidRDefault="00EC26C8" w:rsidP="0010108E">
      <w:pPr>
        <w:jc w:val="center"/>
        <w:rPr>
          <w:b/>
          <w:bCs/>
          <w:noProof/>
          <w:color w:val="C00000"/>
          <w:sz w:val="56"/>
          <w:szCs w:val="56"/>
        </w:rPr>
      </w:pPr>
      <w:r w:rsidRPr="008F5C3C">
        <w:rPr>
          <w:b/>
          <w:bCs/>
          <w:noProof/>
          <w:color w:val="C00000"/>
          <w:sz w:val="56"/>
          <w:szCs w:val="56"/>
        </w:rPr>
        <w:t xml:space="preserve">Hockey Calgary Timbit Exhibition and Tournament </w:t>
      </w:r>
      <w:r w:rsidR="00F16765">
        <w:rPr>
          <w:b/>
          <w:bCs/>
          <w:noProof/>
          <w:color w:val="C00000"/>
          <w:sz w:val="56"/>
          <w:szCs w:val="56"/>
        </w:rPr>
        <w:t>Game Requests</w:t>
      </w:r>
    </w:p>
    <w:p w14:paraId="7FF4EF1B" w14:textId="77777777" w:rsidR="008F5C3C" w:rsidRPr="00EC26C8" w:rsidRDefault="008F5C3C" w:rsidP="00EC26C8">
      <w:pPr>
        <w:rPr>
          <w:sz w:val="14"/>
          <w:szCs w:val="1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550921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79450D" w14:textId="050D0132" w:rsidR="001264A0" w:rsidRPr="004A2187" w:rsidRDefault="00CB3BB7">
          <w:pPr>
            <w:pStyle w:val="TOCHeading"/>
          </w:pPr>
          <w:r w:rsidRPr="004A2187">
            <w:rPr>
              <w:rFonts w:asciiTheme="minorHAnsi" w:hAnsiTheme="minorHAnsi" w:cstheme="minorHAnsi"/>
              <w:b/>
              <w:bCs/>
              <w:color w:val="C00000"/>
            </w:rPr>
            <w:t>Tab</w:t>
          </w:r>
          <w:r w:rsidR="004A2187" w:rsidRPr="004A2187">
            <w:rPr>
              <w:rFonts w:asciiTheme="minorHAnsi" w:hAnsiTheme="minorHAnsi" w:cstheme="minorHAnsi"/>
              <w:b/>
              <w:bCs/>
              <w:color w:val="C00000"/>
            </w:rPr>
            <w:t xml:space="preserve">le of </w:t>
          </w:r>
          <w:r w:rsidR="001264A0" w:rsidRPr="004A2187">
            <w:rPr>
              <w:rFonts w:asciiTheme="minorHAnsi" w:hAnsiTheme="minorHAnsi" w:cstheme="minorHAnsi"/>
              <w:b/>
              <w:bCs/>
              <w:color w:val="C00000"/>
            </w:rPr>
            <w:t>Contents</w:t>
          </w:r>
        </w:p>
        <w:p w14:paraId="58C60C27" w14:textId="29C4ED22" w:rsidR="00B7382C" w:rsidRDefault="001264A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43749" w:history="1">
            <w:r w:rsidR="00B7382C" w:rsidRPr="00ED1118">
              <w:rPr>
                <w:rStyle w:val="Hyperlink"/>
                <w:rFonts w:cstheme="minorHAnsi"/>
                <w:b/>
                <w:bCs/>
                <w:noProof/>
              </w:rPr>
              <w:t>Exhibition Games</w:t>
            </w:r>
            <w:r w:rsidR="00B7382C">
              <w:rPr>
                <w:noProof/>
                <w:webHidden/>
              </w:rPr>
              <w:tab/>
            </w:r>
            <w:r w:rsidR="00B7382C">
              <w:rPr>
                <w:noProof/>
                <w:webHidden/>
              </w:rPr>
              <w:fldChar w:fldCharType="begin"/>
            </w:r>
            <w:r w:rsidR="00B7382C">
              <w:rPr>
                <w:noProof/>
                <w:webHidden/>
              </w:rPr>
              <w:instrText xml:space="preserve"> PAGEREF _Toc25243749 \h </w:instrText>
            </w:r>
            <w:r w:rsidR="00B7382C">
              <w:rPr>
                <w:noProof/>
                <w:webHidden/>
              </w:rPr>
            </w:r>
            <w:r w:rsidR="00B7382C">
              <w:rPr>
                <w:noProof/>
                <w:webHidden/>
              </w:rPr>
              <w:fldChar w:fldCharType="separate"/>
            </w:r>
            <w:r w:rsidR="00CD059C">
              <w:rPr>
                <w:noProof/>
                <w:webHidden/>
              </w:rPr>
              <w:t>2</w:t>
            </w:r>
            <w:r w:rsidR="00B7382C">
              <w:rPr>
                <w:noProof/>
                <w:webHidden/>
              </w:rPr>
              <w:fldChar w:fldCharType="end"/>
            </w:r>
          </w:hyperlink>
        </w:p>
        <w:p w14:paraId="40CD09E3" w14:textId="74320CD2" w:rsidR="00B7382C" w:rsidRDefault="00B7382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25243750" w:history="1">
            <w:r w:rsidRPr="00ED1118">
              <w:rPr>
                <w:rStyle w:val="Hyperlink"/>
                <w:rFonts w:cstheme="minorHAnsi"/>
                <w:b/>
                <w:bCs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5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11B84" w14:textId="36B77217" w:rsidR="00B7382C" w:rsidRDefault="00B7382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25243751" w:history="1">
            <w:r w:rsidRPr="00ED1118">
              <w:rPr>
                <w:rStyle w:val="Hyperlink"/>
                <w:b/>
                <w:bCs/>
                <w:noProof/>
              </w:rPr>
              <w:t>Option 1 Game Format: Two-Four Team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5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94675" w14:textId="4C836478" w:rsidR="00B7382C" w:rsidRDefault="00B7382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25243752" w:history="1">
            <w:r w:rsidRPr="00ED1118">
              <w:rPr>
                <w:rStyle w:val="Hyperlink"/>
                <w:rFonts w:cstheme="minorHAnsi"/>
                <w:b/>
                <w:bCs/>
                <w:noProof/>
              </w:rPr>
              <w:t>Option 2 Game Format: Three-Six Team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5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0D67D" w14:textId="37B30718" w:rsidR="00B7382C" w:rsidRDefault="00B7382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25243753" w:history="1">
            <w:r w:rsidRPr="00ED1118">
              <w:rPr>
                <w:rStyle w:val="Hyperlink"/>
                <w:b/>
                <w:bCs/>
                <w:noProof/>
              </w:rPr>
              <w:t>Both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5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1470A" w14:textId="00059CAC" w:rsidR="00B7382C" w:rsidRDefault="00B7382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25243754" w:history="1">
            <w:r w:rsidRPr="00ED1118">
              <w:rPr>
                <w:rStyle w:val="Hyperlink"/>
                <w:rFonts w:cstheme="minorHAnsi"/>
                <w:b/>
                <w:bCs/>
                <w:noProof/>
              </w:rPr>
              <w:t>Tournament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5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F0500" w14:textId="38A157F7" w:rsidR="00B7382C" w:rsidRDefault="00B7382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25243755" w:history="1">
            <w:r w:rsidRPr="00ED1118">
              <w:rPr>
                <w:rStyle w:val="Hyperlink"/>
                <w:rFonts w:cstheme="minorHAnsi"/>
                <w:b/>
                <w:bCs/>
                <w:noProof/>
              </w:rPr>
              <w:t>Hosting a Tourna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5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FBDF3" w14:textId="613DFBF7" w:rsidR="00B7382C" w:rsidRDefault="00B7382C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25243756" w:history="1">
            <w:r w:rsidRPr="00ED1118">
              <w:rPr>
                <w:rStyle w:val="Hyperlink"/>
                <w:rFonts w:cstheme="minorHAnsi"/>
                <w:b/>
                <w:bCs/>
                <w:noProof/>
              </w:rPr>
              <w:t>Option 1: Two-Four Team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5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CAF3" w14:textId="484B5D91" w:rsidR="00B7382C" w:rsidRDefault="00B7382C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25243757" w:history="1">
            <w:r w:rsidRPr="00ED1118">
              <w:rPr>
                <w:rStyle w:val="Hyperlink"/>
                <w:rFonts w:cstheme="minorHAnsi"/>
                <w:b/>
                <w:bCs/>
                <w:noProof/>
              </w:rPr>
              <w:t>Option 2: Three-Six Team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5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4A48C" w14:textId="63749780" w:rsidR="00B7382C" w:rsidRDefault="00B7382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25243758" w:history="1">
            <w:r w:rsidRPr="00ED1118">
              <w:rPr>
                <w:rStyle w:val="Hyperlink"/>
                <w:rFonts w:cstheme="minorHAnsi"/>
                <w:b/>
                <w:bCs/>
                <w:noProof/>
              </w:rPr>
              <w:t>Participating in a Tournament hosted by Non-Calgary Te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5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94149" w14:textId="0E42209F" w:rsidR="00B7382C" w:rsidRDefault="00B7382C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25243759" w:history="1">
            <w:r w:rsidRPr="00ED1118">
              <w:rPr>
                <w:rStyle w:val="Hyperlink"/>
                <w:rFonts w:cstheme="minorHAnsi"/>
                <w:b/>
                <w:bCs/>
                <w:noProof/>
              </w:rPr>
              <w:t>Option 1: Two-Four Team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5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A70B9" w14:textId="456EF229" w:rsidR="00B7382C" w:rsidRDefault="00B7382C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25243760" w:history="1">
            <w:r w:rsidRPr="00ED1118">
              <w:rPr>
                <w:rStyle w:val="Hyperlink"/>
                <w:rFonts w:cstheme="minorHAnsi"/>
                <w:b/>
                <w:bCs/>
                <w:noProof/>
              </w:rPr>
              <w:t>Option 2: Split squad against 2 different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5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39F65" w14:textId="675355ED" w:rsidR="00CB3BB7" w:rsidRPr="008F5C3C" w:rsidRDefault="001264A0" w:rsidP="008F5C3C">
          <w:r>
            <w:rPr>
              <w:b/>
              <w:bCs/>
              <w:noProof/>
            </w:rPr>
            <w:fldChar w:fldCharType="end"/>
          </w:r>
        </w:p>
      </w:sdtContent>
    </w:sdt>
    <w:p w14:paraId="22E41B99" w14:textId="63FF9319" w:rsidR="00CB3BB7" w:rsidRDefault="00CB3BB7" w:rsidP="00CB3BB7"/>
    <w:p w14:paraId="0AD843FE" w14:textId="5EBB199F" w:rsidR="00CB3BB7" w:rsidRPr="00CB3BB7" w:rsidRDefault="006F4BA4" w:rsidP="00CB3BB7">
      <w:r>
        <w:rPr>
          <w:noProof/>
          <w:lang w:eastAsia="en-CA"/>
        </w:rPr>
        <w:drawing>
          <wp:anchor distT="0" distB="0" distL="114300" distR="114300" simplePos="0" relativeHeight="251681792" behindDoc="0" locked="0" layoutInCell="1" allowOverlap="1" wp14:anchorId="251022ED" wp14:editId="34B7032C">
            <wp:simplePos x="0" y="0"/>
            <wp:positionH relativeFrom="margin">
              <wp:posOffset>1047115</wp:posOffset>
            </wp:positionH>
            <wp:positionV relativeFrom="paragraph">
              <wp:posOffset>10795</wp:posOffset>
            </wp:positionV>
            <wp:extent cx="3843655" cy="1473835"/>
            <wp:effectExtent l="0" t="0" r="4445" b="0"/>
            <wp:wrapSquare wrapText="bothSides"/>
            <wp:docPr id="27" name="Picture 27" descr="Image result for timbits hoc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timbits hocke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1" b="39406"/>
                    <a:stretch/>
                  </pic:blipFill>
                  <pic:spPr bwMode="auto">
                    <a:xfrm>
                      <a:off x="0" y="0"/>
                      <a:ext cx="384365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187">
        <w:br w:type="page"/>
      </w:r>
    </w:p>
    <w:p w14:paraId="5F1ED191" w14:textId="641FF194" w:rsidR="00AC4820" w:rsidRPr="001264A0" w:rsidRDefault="001264A0" w:rsidP="001264A0">
      <w:pPr>
        <w:pStyle w:val="Heading1"/>
        <w:spacing w:before="120" w:after="240"/>
        <w:rPr>
          <w:rFonts w:asciiTheme="minorHAnsi" w:hAnsiTheme="minorHAnsi" w:cstheme="minorHAnsi"/>
          <w:b/>
          <w:bCs/>
          <w:color w:val="C00000"/>
          <w:sz w:val="40"/>
          <w:szCs w:val="40"/>
        </w:rPr>
      </w:pPr>
      <w:bookmarkStart w:id="0" w:name="_Toc25243749"/>
      <w:r w:rsidRPr="001264A0">
        <w:rPr>
          <w:rFonts w:asciiTheme="minorHAnsi" w:hAnsiTheme="minorHAnsi" w:cstheme="minorHAnsi"/>
          <w:b/>
          <w:bCs/>
          <w:color w:val="C00000"/>
          <w:sz w:val="40"/>
          <w:szCs w:val="40"/>
        </w:rPr>
        <w:lastRenderedPageBreak/>
        <w:t>Exhibition Games</w:t>
      </w:r>
      <w:bookmarkEnd w:id="0"/>
    </w:p>
    <w:p w14:paraId="36C94E30" w14:textId="77777777" w:rsidR="006B3107" w:rsidRDefault="006B3107" w:rsidP="006B3107">
      <w:pPr>
        <w:spacing w:after="0" w:line="240" w:lineRule="auto"/>
      </w:pPr>
      <w:r>
        <w:t>All</w:t>
      </w:r>
      <w:r w:rsidRPr="00716F11">
        <w:t xml:space="preserve"> exhibition games </w:t>
      </w:r>
      <w:r>
        <w:t xml:space="preserve">must be sanctioned by Hockey Calgary.  By submitting this online form, communication will be handled through automatic email notifications to all necessary parties, including CZRC or Community Referee Assignors. Once a game is sanctioned, teams will </w:t>
      </w:r>
      <w:proofErr w:type="gramStart"/>
      <w:r>
        <w:t>be in compliance with</w:t>
      </w:r>
      <w:proofErr w:type="gramEnd"/>
      <w:r>
        <w:t xml:space="preserve"> Rule 24(b) of the Hockey Calgary Regulation Handbook.  If the request is denied, the Head Coach and manager of teams that proceed without sanction may receive a minimum three game suspension.</w:t>
      </w:r>
    </w:p>
    <w:p w14:paraId="63C94C72" w14:textId="77777777" w:rsidR="006B3107" w:rsidRDefault="006B3107" w:rsidP="006B3107">
      <w:pPr>
        <w:spacing w:after="0" w:line="240" w:lineRule="auto"/>
      </w:pPr>
    </w:p>
    <w:p w14:paraId="3C86966B" w14:textId="3D8B6E3F" w:rsidR="006B3107" w:rsidRDefault="006B3107" w:rsidP="006B3107">
      <w:pPr>
        <w:spacing w:after="0" w:line="240" w:lineRule="auto"/>
      </w:pPr>
      <w:r>
        <w:t>The exhibit</w:t>
      </w:r>
      <w:bookmarkStart w:id="1" w:name="_GoBack"/>
      <w:bookmarkEnd w:id="1"/>
      <w:r>
        <w:t>ion game request is to be submitted by the just the home team when the game involves two Hockey Calgary teams or by any team playing a game against a non-Hockey Calgary team, regardless of where the game is being played.</w:t>
      </w:r>
    </w:p>
    <w:p w14:paraId="75A69B1C" w14:textId="77777777" w:rsidR="00CB3BB7" w:rsidRDefault="00CB3BB7" w:rsidP="006B3107">
      <w:pPr>
        <w:spacing w:after="0" w:line="240" w:lineRule="auto"/>
      </w:pPr>
    </w:p>
    <w:p w14:paraId="5969F58E" w14:textId="22A3B7DE" w:rsidR="001264A0" w:rsidRPr="001B262B" w:rsidRDefault="001264A0" w:rsidP="00046227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2" w:name="_Toc25243750"/>
      <w:r w:rsidRPr="001B262B">
        <w:rPr>
          <w:rFonts w:asciiTheme="minorHAnsi" w:hAnsiTheme="minorHAnsi" w:cstheme="minorHAnsi"/>
          <w:b/>
          <w:bCs/>
          <w:color w:val="auto"/>
          <w:sz w:val="32"/>
          <w:szCs w:val="32"/>
        </w:rPr>
        <w:t>Getting Started</w:t>
      </w:r>
      <w:bookmarkEnd w:id="2"/>
    </w:p>
    <w:p w14:paraId="7DD17F69" w14:textId="77777777" w:rsidR="00046227" w:rsidRPr="00046227" w:rsidRDefault="00046227" w:rsidP="00046227"/>
    <w:p w14:paraId="09C1819F" w14:textId="773825A6" w:rsidR="006B3107" w:rsidRDefault="00D854AA" w:rsidP="00D854AA">
      <w:pPr>
        <w:pStyle w:val="ColorfulList-Accent11"/>
        <w:numPr>
          <w:ilvl w:val="0"/>
          <w:numId w:val="1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EEC58" wp14:editId="4B2DCF79">
                <wp:simplePos x="0" y="0"/>
                <wp:positionH relativeFrom="column">
                  <wp:posOffset>5588000</wp:posOffset>
                </wp:positionH>
                <wp:positionV relativeFrom="paragraph">
                  <wp:posOffset>1879600</wp:posOffset>
                </wp:positionV>
                <wp:extent cx="800100" cy="608965"/>
                <wp:effectExtent l="38100" t="0" r="19050" b="577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6089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9A4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40pt;margin-top:148pt;width:63pt;height:47.9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" strokecolor="#00b050" strokeweight="2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655AAEE2" wp14:editId="62F410A1">
            <wp:simplePos x="0" y="0"/>
            <wp:positionH relativeFrom="margin">
              <wp:posOffset>128905</wp:posOffset>
            </wp:positionH>
            <wp:positionV relativeFrom="paragraph">
              <wp:posOffset>225425</wp:posOffset>
            </wp:positionV>
            <wp:extent cx="5943600" cy="342138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107">
        <w:t xml:space="preserve">First step is to go to </w:t>
      </w:r>
      <w:hyperlink r:id="rId14" w:history="1">
        <w:r w:rsidR="006B3107" w:rsidRPr="00734A2E">
          <w:rPr>
            <w:rStyle w:val="Hyperlink"/>
          </w:rPr>
          <w:t>www.hockeycalgary.com</w:t>
        </w:r>
      </w:hyperlink>
      <w:r w:rsidR="006B3107">
        <w:t xml:space="preserve"> . </w:t>
      </w:r>
      <w:r w:rsidR="006B3107">
        <w:br/>
      </w:r>
      <w:r w:rsidR="006B3107">
        <w:rPr>
          <w:b/>
          <w:sz w:val="18"/>
          <w:szCs w:val="18"/>
        </w:rPr>
        <w:br/>
      </w:r>
      <w:r w:rsidR="006B3107" w:rsidRPr="00395753">
        <w:rPr>
          <w:b/>
          <w:sz w:val="18"/>
          <w:szCs w:val="18"/>
        </w:rPr>
        <w:t xml:space="preserve">Figure </w:t>
      </w:r>
      <w:r w:rsidR="006B3107" w:rsidRPr="00395753">
        <w:rPr>
          <w:b/>
          <w:sz w:val="18"/>
          <w:szCs w:val="18"/>
        </w:rPr>
        <w:fldChar w:fldCharType="begin"/>
      </w:r>
      <w:r w:rsidR="006B3107" w:rsidRPr="00395753">
        <w:rPr>
          <w:b/>
          <w:sz w:val="18"/>
          <w:szCs w:val="18"/>
        </w:rPr>
        <w:instrText xml:space="preserve"> SEQ Figure \* ARABIC </w:instrText>
      </w:r>
      <w:r w:rsidR="006B3107" w:rsidRPr="00395753">
        <w:rPr>
          <w:b/>
          <w:sz w:val="18"/>
          <w:szCs w:val="18"/>
        </w:rPr>
        <w:fldChar w:fldCharType="separate"/>
      </w:r>
      <w:r w:rsidR="00CD059C">
        <w:rPr>
          <w:b/>
          <w:noProof/>
          <w:sz w:val="18"/>
          <w:szCs w:val="18"/>
        </w:rPr>
        <w:t>1</w:t>
      </w:r>
      <w:r w:rsidR="006B3107" w:rsidRPr="00395753">
        <w:rPr>
          <w:b/>
          <w:noProof/>
          <w:sz w:val="18"/>
          <w:szCs w:val="18"/>
        </w:rPr>
        <w:fldChar w:fldCharType="end"/>
      </w:r>
    </w:p>
    <w:p w14:paraId="5F966A15" w14:textId="77777777" w:rsidR="006B3107" w:rsidRDefault="006B3107" w:rsidP="006B3107">
      <w:pPr>
        <w:pStyle w:val="ColorfulList-Accent11"/>
        <w:spacing w:after="0" w:line="240" w:lineRule="auto"/>
      </w:pPr>
      <w:r>
        <w:t>Select the “</w:t>
      </w:r>
      <w:r w:rsidRPr="009C733D">
        <w:rPr>
          <w:b/>
          <w:u w:val="single"/>
        </w:rPr>
        <w:t>Login</w:t>
      </w:r>
      <w:r>
        <w:t>” button (see Figure 1 above).</w:t>
      </w:r>
    </w:p>
    <w:p w14:paraId="28707FBF" w14:textId="77777777" w:rsidR="006B3107" w:rsidRDefault="006B3107" w:rsidP="006B3107">
      <w:pPr>
        <w:pStyle w:val="ColorfulList-Accent11"/>
      </w:pPr>
    </w:p>
    <w:p w14:paraId="7EE18D3D" w14:textId="77777777" w:rsidR="006B3107" w:rsidRDefault="006B3107" w:rsidP="00D854AA">
      <w:pPr>
        <w:pStyle w:val="ColorfulList-Accent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81BFCE" wp14:editId="55A83081">
                <wp:simplePos x="0" y="0"/>
                <wp:positionH relativeFrom="column">
                  <wp:posOffset>1571625</wp:posOffset>
                </wp:positionH>
                <wp:positionV relativeFrom="paragraph">
                  <wp:posOffset>2243455</wp:posOffset>
                </wp:positionV>
                <wp:extent cx="314325" cy="200025"/>
                <wp:effectExtent l="38100" t="0" r="285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200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BD4A" id="Straight Arrow Connector 23" o:spid="_x0000_s1026" type="#_x0000_t32" style="position:absolute;margin-left:123.75pt;margin-top:176.65pt;width:24.75pt;height:15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" strokecolor="#00b050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59A991" wp14:editId="7ACAFE4F">
                <wp:simplePos x="0" y="0"/>
                <wp:positionH relativeFrom="column">
                  <wp:posOffset>1571624</wp:posOffset>
                </wp:positionH>
                <wp:positionV relativeFrom="paragraph">
                  <wp:posOffset>1862454</wp:posOffset>
                </wp:positionV>
                <wp:extent cx="314325" cy="200025"/>
                <wp:effectExtent l="38100" t="0" r="2857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200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DCDBD" id="Straight Arrow Connector 22" o:spid="_x0000_s1026" type="#_x0000_t32" style="position:absolute;margin-left:123.75pt;margin-top:146.65pt;width:24.75pt;height:15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" strokecolor="#00b050" strokeweight="2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8B0659" wp14:editId="687F62AA">
            <wp:extent cx="5486400" cy="3401568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489C" w14:textId="77777777" w:rsidR="00D854AA" w:rsidRPr="00D854AA" w:rsidRDefault="00D854AA" w:rsidP="00D854AA">
      <w:pPr>
        <w:pStyle w:val="ColorfulList-Accent11"/>
      </w:pPr>
    </w:p>
    <w:p w14:paraId="0F924E6F" w14:textId="62DDC1B6" w:rsidR="006B3107" w:rsidRPr="00D854AA" w:rsidRDefault="006B3107" w:rsidP="00D854AA">
      <w:pPr>
        <w:pStyle w:val="ColorfulList-Accent11"/>
        <w:keepNext/>
        <w:rPr>
          <w:b/>
          <w:sz w:val="18"/>
          <w:szCs w:val="18"/>
        </w:rPr>
      </w:pPr>
      <w:r w:rsidRPr="00DF4425">
        <w:rPr>
          <w:b/>
          <w:sz w:val="18"/>
          <w:szCs w:val="18"/>
        </w:rPr>
        <w:t xml:space="preserve">Figure </w:t>
      </w:r>
      <w:r w:rsidRPr="00DF4425">
        <w:rPr>
          <w:b/>
          <w:sz w:val="18"/>
          <w:szCs w:val="18"/>
        </w:rPr>
        <w:fldChar w:fldCharType="begin"/>
      </w:r>
      <w:r w:rsidRPr="00DF4425">
        <w:rPr>
          <w:b/>
          <w:sz w:val="18"/>
          <w:szCs w:val="18"/>
        </w:rPr>
        <w:instrText xml:space="preserve"> SEQ Figure \* ARABIC </w:instrText>
      </w:r>
      <w:r w:rsidRPr="00DF4425">
        <w:rPr>
          <w:b/>
          <w:sz w:val="18"/>
          <w:szCs w:val="18"/>
        </w:rPr>
        <w:fldChar w:fldCharType="separate"/>
      </w:r>
      <w:r w:rsidR="00CD059C">
        <w:rPr>
          <w:b/>
          <w:noProof/>
          <w:sz w:val="18"/>
          <w:szCs w:val="18"/>
        </w:rPr>
        <w:t>2</w:t>
      </w:r>
      <w:r w:rsidRPr="00DF4425">
        <w:rPr>
          <w:b/>
          <w:noProof/>
          <w:sz w:val="18"/>
          <w:szCs w:val="18"/>
        </w:rPr>
        <w:fldChar w:fldCharType="end"/>
      </w:r>
    </w:p>
    <w:p w14:paraId="7AD7AFEB" w14:textId="77777777" w:rsidR="006B3107" w:rsidRDefault="006B3107" w:rsidP="006B3107">
      <w:pPr>
        <w:pStyle w:val="ColorfulList-Accent11"/>
        <w:spacing w:after="0" w:line="240" w:lineRule="auto"/>
      </w:pPr>
      <w:r>
        <w:t>Enter your Username and password in the fields provided and select “</w:t>
      </w:r>
      <w:r w:rsidRPr="009C733D">
        <w:rPr>
          <w:b/>
          <w:u w:val="single"/>
        </w:rPr>
        <w:t>Login</w:t>
      </w:r>
      <w:r>
        <w:t>” (see Figure 2 above).</w:t>
      </w:r>
    </w:p>
    <w:p w14:paraId="3F84C208" w14:textId="77777777" w:rsidR="006B3107" w:rsidRDefault="006B3107" w:rsidP="006B3107">
      <w:pPr>
        <w:pStyle w:val="ColorfulList-Accent11"/>
        <w:spacing w:after="0" w:line="240" w:lineRule="auto"/>
      </w:pPr>
    </w:p>
    <w:p w14:paraId="631489E4" w14:textId="77777777" w:rsidR="006B3107" w:rsidRDefault="006B3107" w:rsidP="006B3107">
      <w:pPr>
        <w:pStyle w:val="ColorfulList-Accent11"/>
        <w:spacing w:after="0" w:line="240" w:lineRule="auto"/>
      </w:pPr>
    </w:p>
    <w:p w14:paraId="25FAD9A1" w14:textId="77777777" w:rsidR="006B3107" w:rsidRDefault="006B3107" w:rsidP="006B3107">
      <w:pPr>
        <w:pStyle w:val="ColorfulList-Accent11"/>
        <w:numPr>
          <w:ilvl w:val="0"/>
          <w:numId w:val="1"/>
        </w:numPr>
        <w:spacing w:after="0" w:line="240" w:lineRule="auto"/>
      </w:pPr>
      <w:r>
        <w:t>When you first logon you will be presented with a list of your previous games, upcoming games and your team roster.</w:t>
      </w:r>
    </w:p>
    <w:p w14:paraId="237BBB40" w14:textId="77777777" w:rsidR="006B3107" w:rsidRDefault="006B3107" w:rsidP="006B3107">
      <w:pPr>
        <w:pStyle w:val="ColorfulList-Accent11"/>
        <w:keepNext/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9F907E5" wp14:editId="61B0CADC">
                <wp:simplePos x="0" y="0"/>
                <wp:positionH relativeFrom="column">
                  <wp:posOffset>457200</wp:posOffset>
                </wp:positionH>
                <wp:positionV relativeFrom="paragraph">
                  <wp:posOffset>139065</wp:posOffset>
                </wp:positionV>
                <wp:extent cx="5486400" cy="1941195"/>
                <wp:effectExtent l="0" t="0" r="0" b="1905"/>
                <wp:wrapTopAndBottom/>
                <wp:docPr id="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941195"/>
                          <a:chOff x="2160" y="9082"/>
                          <a:chExt cx="8640" cy="3057"/>
                        </a:xfrm>
                      </wpg:grpSpPr>
                      <pic:pic xmlns:pic="http://schemas.openxmlformats.org/drawingml/2006/picture">
                        <pic:nvPicPr>
                          <pic:cNvPr id="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9082"/>
                            <a:ext cx="8640" cy="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Straight Arrow Connector 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10221"/>
                            <a:ext cx="540" cy="54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blurRad="40000"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4AF94" id="Group 33" o:spid="_x0000_s1026" style="position:absolute;margin-left:36pt;margin-top:10.95pt;width:6in;height:152.85pt;z-index:251670528" coordorigin="2160,9082" coordsize="8640,3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2160;top:9082;width:8640;height:3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">
                  <v:imagedata r:id="rId17" o:title=""/>
                </v:shape>
                <v:shape id="Straight Arrow Connector 4" o:spid="_x0000_s1028" type="#_x0000_t32" style="position:absolute;left:4680;top:10221;width:540;height:5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" strokecolor="#00b050" strokeweight="2pt">
                  <v:stroke endarrow="open"/>
                  <v:shadow on="t" opacity="24903f" origin=",.5" offset="0,.55556mm"/>
                </v:shape>
                <w10:wrap type="topAndBottom"/>
              </v:group>
            </w:pict>
          </mc:Fallback>
        </mc:AlternateContent>
      </w:r>
    </w:p>
    <w:p w14:paraId="5CCB3DD8" w14:textId="71318140" w:rsidR="006B3107" w:rsidRDefault="006B3107" w:rsidP="00D854AA">
      <w:pPr>
        <w:pStyle w:val="Caption"/>
        <w:spacing w:after="0"/>
        <w:ind w:left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D059C">
        <w:rPr>
          <w:noProof/>
        </w:rPr>
        <w:t>3</w:t>
      </w:r>
      <w:r>
        <w:rPr>
          <w:noProof/>
        </w:rPr>
        <w:fldChar w:fldCharType="end"/>
      </w:r>
    </w:p>
    <w:p w14:paraId="7C107F20" w14:textId="77777777" w:rsidR="006B3107" w:rsidRDefault="006B3107" w:rsidP="00D854AA">
      <w:pPr>
        <w:pStyle w:val="ColorfulList-Accent11"/>
        <w:spacing w:after="0" w:line="240" w:lineRule="auto"/>
      </w:pPr>
      <w:r>
        <w:t>Note the Team Administration Tab at the top of the page (see figure 3 above).  Scroll down and select “</w:t>
      </w:r>
      <w:r>
        <w:rPr>
          <w:b/>
          <w:u w:val="single"/>
        </w:rPr>
        <w:t>Request Exhibition Game</w:t>
      </w:r>
      <w:r>
        <w:t>”.</w:t>
      </w:r>
    </w:p>
    <w:p w14:paraId="1FE9F1E7" w14:textId="77777777" w:rsidR="00D854AA" w:rsidRDefault="00D854AA" w:rsidP="00D854AA">
      <w:pPr>
        <w:pStyle w:val="ColorfulList-Accent11"/>
        <w:spacing w:after="0" w:line="240" w:lineRule="auto"/>
      </w:pPr>
    </w:p>
    <w:p w14:paraId="6CF1E762" w14:textId="77777777" w:rsidR="00D854AA" w:rsidRDefault="006B3107" w:rsidP="00D854AA">
      <w:pPr>
        <w:pStyle w:val="ColorfulList-Accent11"/>
        <w:numPr>
          <w:ilvl w:val="0"/>
          <w:numId w:val="1"/>
        </w:numPr>
        <w:spacing w:after="0" w:line="240" w:lineRule="auto"/>
      </w:pPr>
      <w:r>
        <w:rPr>
          <w:noProof/>
        </w:rPr>
        <w:t>All previously sanctioned and upcoming sanctioned exhibition games will display, or it wil indicate that no games have been requested.  To request a new Exhibition Game Sanction</w:t>
      </w:r>
      <w:r>
        <w:t xml:space="preserve"> click the “</w:t>
      </w:r>
      <w:r>
        <w:rPr>
          <w:b/>
          <w:u w:val="single"/>
        </w:rPr>
        <w:t>Request Exhibition Game</w:t>
      </w:r>
      <w:r>
        <w:t>” button.</w:t>
      </w:r>
    </w:p>
    <w:p w14:paraId="17468AD9" w14:textId="77777777" w:rsidR="008A6338" w:rsidRPr="00D854AA" w:rsidRDefault="008A6338" w:rsidP="001264A0">
      <w:pPr>
        <w:pStyle w:val="ColorfulList-Accent11"/>
        <w:spacing w:after="0" w:line="240" w:lineRule="auto"/>
        <w:ind w:left="0"/>
        <w:outlineLvl w:val="1"/>
      </w:pPr>
      <w:bookmarkStart w:id="3" w:name="_Toc25243751"/>
      <w:r w:rsidRPr="001264A0"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78A70599" wp14:editId="3A8EAAA1">
            <wp:simplePos x="0" y="0"/>
            <wp:positionH relativeFrom="column">
              <wp:posOffset>3409950</wp:posOffset>
            </wp:positionH>
            <wp:positionV relativeFrom="paragraph">
              <wp:posOffset>0</wp:posOffset>
            </wp:positionV>
            <wp:extent cx="3190875" cy="1661160"/>
            <wp:effectExtent l="0" t="0" r="9525" b="0"/>
            <wp:wrapThrough wrapText="bothSides">
              <wp:wrapPolygon edited="0">
                <wp:start x="1032" y="0"/>
                <wp:lineTo x="0" y="1486"/>
                <wp:lineTo x="0" y="20064"/>
                <wp:lineTo x="903" y="21303"/>
                <wp:lineTo x="1032" y="21303"/>
                <wp:lineTo x="20504" y="21303"/>
                <wp:lineTo x="20633" y="21303"/>
                <wp:lineTo x="21536" y="20064"/>
                <wp:lineTo x="21536" y="1486"/>
                <wp:lineTo x="20504" y="0"/>
                <wp:lineTo x="1032" y="0"/>
              </wp:wrapPolygon>
            </wp:wrapThrough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4AA" w:rsidRPr="001264A0">
        <w:rPr>
          <w:b/>
          <w:bCs/>
          <w:sz w:val="32"/>
          <w:szCs w:val="32"/>
        </w:rPr>
        <w:t xml:space="preserve">Option 1 </w:t>
      </w:r>
      <w:r w:rsidRPr="001264A0">
        <w:rPr>
          <w:b/>
          <w:bCs/>
          <w:sz w:val="32"/>
          <w:szCs w:val="32"/>
        </w:rPr>
        <w:t>Game Format: Two-Four Team Model</w:t>
      </w:r>
      <w:bookmarkEnd w:id="3"/>
    </w:p>
    <w:p w14:paraId="08495E35" w14:textId="77777777" w:rsidR="008A6338" w:rsidRPr="00737394" w:rsidRDefault="008A6338" w:rsidP="006B3107">
      <w:pPr>
        <w:spacing w:after="0" w:line="240" w:lineRule="auto"/>
      </w:pPr>
    </w:p>
    <w:p w14:paraId="01AFD3A6" w14:textId="77777777" w:rsidR="006B3107" w:rsidRDefault="00E00E81" w:rsidP="00D854AA">
      <w:pPr>
        <w:pStyle w:val="ColorfulList-Accent11"/>
        <w:numPr>
          <w:ilvl w:val="0"/>
          <w:numId w:val="1"/>
        </w:numPr>
        <w:spacing w:after="0" w:line="240" w:lineRule="auto"/>
      </w:pPr>
      <w:r>
        <w:t>C</w:t>
      </w:r>
      <w:r w:rsidR="006B3107">
        <w:t>arefully complete all fields in the form:</w:t>
      </w:r>
    </w:p>
    <w:p w14:paraId="51574A37" w14:textId="77777777" w:rsidR="00E00E81" w:rsidRDefault="00E00E81" w:rsidP="00E00E81">
      <w:pPr>
        <w:pStyle w:val="ColorfulList-Accent11"/>
        <w:numPr>
          <w:ilvl w:val="1"/>
          <w:numId w:val="1"/>
        </w:numPr>
        <w:spacing w:after="0" w:line="240" w:lineRule="auto"/>
      </w:pPr>
      <w:r>
        <w:t xml:space="preserve">It is imperative that the Date, Start Time, Duration and Arena be entered very carefully </w:t>
      </w:r>
    </w:p>
    <w:p w14:paraId="1CC701B1" w14:textId="77777777" w:rsidR="00E00E81" w:rsidRDefault="00E00E81" w:rsidP="00E00E81">
      <w:pPr>
        <w:pStyle w:val="ColorfulList-Accent11"/>
        <w:numPr>
          <w:ilvl w:val="2"/>
          <w:numId w:val="1"/>
        </w:numPr>
        <w:spacing w:after="0" w:line="240" w:lineRule="auto"/>
      </w:pPr>
      <w:r>
        <w:t xml:space="preserve">If the Start Time is less than 72 hours prior to the time the form is being submitted, the request will be rejected.  </w:t>
      </w:r>
    </w:p>
    <w:p w14:paraId="1998A863" w14:textId="77777777" w:rsidR="00E00E81" w:rsidRDefault="00E00E81" w:rsidP="00E00E81">
      <w:pPr>
        <w:pStyle w:val="ColorfulList-Accent11"/>
        <w:numPr>
          <w:ilvl w:val="1"/>
          <w:numId w:val="1"/>
        </w:numPr>
        <w:spacing w:after="0" w:line="240" w:lineRule="auto"/>
      </w:pPr>
      <w:r>
        <w:t>Select the appropriate duration of the game in minutes from the pull down.</w:t>
      </w:r>
    </w:p>
    <w:p w14:paraId="1080A394" w14:textId="77777777" w:rsidR="006B3107" w:rsidRDefault="006B3107" w:rsidP="006B3107">
      <w:pPr>
        <w:pStyle w:val="ColorfulList-Accent11"/>
        <w:numPr>
          <w:ilvl w:val="1"/>
          <w:numId w:val="1"/>
        </w:numPr>
        <w:spacing w:after="0" w:line="240" w:lineRule="auto"/>
      </w:pPr>
      <w:r>
        <w:t>The Age Category and Home Team cannot be changed as they are linked to the Username that is logged.</w:t>
      </w:r>
    </w:p>
    <w:p w14:paraId="32100E6D" w14:textId="77777777" w:rsidR="006B3107" w:rsidRDefault="006B3107" w:rsidP="006B3107">
      <w:pPr>
        <w:pStyle w:val="ColorfulList-Accent11"/>
        <w:numPr>
          <w:ilvl w:val="1"/>
          <w:numId w:val="1"/>
        </w:numPr>
        <w:spacing w:after="0" w:line="240" w:lineRule="auto"/>
      </w:pPr>
      <w:r>
        <w:t xml:space="preserve">The Visiting Team will provide </w:t>
      </w:r>
      <w:proofErr w:type="gramStart"/>
      <w:r>
        <w:t>a number of</w:t>
      </w:r>
      <w:proofErr w:type="gramEnd"/>
      <w:r>
        <w:t xml:space="preserve"> options in the </w:t>
      </w:r>
      <w:r w:rsidR="00E00E81">
        <w:t>pull-down</w:t>
      </w:r>
      <w:r>
        <w:t xml:space="preserve"> list.</w:t>
      </w:r>
    </w:p>
    <w:p w14:paraId="2D064523" w14:textId="77777777" w:rsidR="006B3107" w:rsidRDefault="006B3107" w:rsidP="006B3107">
      <w:pPr>
        <w:pStyle w:val="ColorfulList-Accent11"/>
        <w:numPr>
          <w:ilvl w:val="2"/>
          <w:numId w:val="1"/>
        </w:numPr>
        <w:spacing w:after="0" w:line="240" w:lineRule="auto"/>
      </w:pPr>
      <w:r w:rsidRPr="00500C4E">
        <w:rPr>
          <w:b/>
          <w:i/>
        </w:rPr>
        <w:t xml:space="preserve">Hockey Calgary </w:t>
      </w:r>
      <w:r w:rsidR="00E00E81">
        <w:rPr>
          <w:b/>
          <w:i/>
        </w:rPr>
        <w:t>Opponent</w:t>
      </w:r>
      <w:r w:rsidRPr="00500C4E">
        <w:rPr>
          <w:b/>
          <w:i/>
        </w:rPr>
        <w:t xml:space="preserve"> </w:t>
      </w:r>
    </w:p>
    <w:p w14:paraId="64972BE0" w14:textId="77777777" w:rsidR="006B3107" w:rsidRDefault="00E00E81" w:rsidP="00E00E81">
      <w:pPr>
        <w:pStyle w:val="ColorfulList-Accent11"/>
        <w:numPr>
          <w:ilvl w:val="3"/>
          <w:numId w:val="1"/>
        </w:numPr>
        <w:spacing w:after="0" w:line="240" w:lineRule="auto"/>
      </w:pPr>
      <w:r>
        <w:rPr>
          <w:b/>
          <w:i/>
        </w:rPr>
        <w:t>No</w:t>
      </w:r>
      <w:r w:rsidR="006B3107">
        <w:t xml:space="preserve">: select this if the Visiting Team is from outside Calgary. </w:t>
      </w:r>
    </w:p>
    <w:p w14:paraId="167B1A40" w14:textId="77777777" w:rsidR="006B3107" w:rsidRDefault="00E00E81" w:rsidP="00E00E81">
      <w:pPr>
        <w:pStyle w:val="ColorfulList-Accent11"/>
        <w:numPr>
          <w:ilvl w:val="3"/>
          <w:numId w:val="1"/>
        </w:numPr>
        <w:spacing w:after="0" w:line="240" w:lineRule="auto"/>
      </w:pPr>
      <w:r>
        <w:rPr>
          <w:b/>
          <w:i/>
        </w:rPr>
        <w:t>Yes</w:t>
      </w:r>
      <w:r w:rsidR="006B3107">
        <w:t xml:space="preserve">: </w:t>
      </w:r>
      <w:r>
        <w:t>select the Association and Team from the drop-down menus</w:t>
      </w:r>
    </w:p>
    <w:p w14:paraId="0BAAD5FB" w14:textId="77777777" w:rsidR="006B3107" w:rsidRPr="00C304E0" w:rsidRDefault="00E00E81" w:rsidP="006B3107">
      <w:pPr>
        <w:pStyle w:val="ColorfulList-Accent11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0E34B9A2" wp14:editId="17C238D9">
            <wp:extent cx="5664200" cy="47461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5965" cy="474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B1A9" w14:textId="77777777" w:rsidR="006B3107" w:rsidRDefault="006B3107" w:rsidP="006B3107">
      <w:pPr>
        <w:pStyle w:val="ColorfulList-Accent11"/>
        <w:spacing w:after="0" w:line="240" w:lineRule="auto"/>
        <w:rPr>
          <w:b/>
          <w:sz w:val="18"/>
          <w:szCs w:val="18"/>
        </w:rPr>
      </w:pPr>
    </w:p>
    <w:p w14:paraId="27AF7211" w14:textId="77777777" w:rsidR="006B3107" w:rsidRDefault="006B3107" w:rsidP="00D854AA">
      <w:pPr>
        <w:pStyle w:val="ColorfulList-Accent11"/>
        <w:spacing w:after="0" w:line="240" w:lineRule="auto"/>
        <w:rPr>
          <w:b/>
          <w:sz w:val="18"/>
          <w:szCs w:val="18"/>
        </w:rPr>
      </w:pPr>
      <w:r w:rsidRPr="00A4413F">
        <w:rPr>
          <w:b/>
          <w:sz w:val="18"/>
          <w:szCs w:val="18"/>
        </w:rPr>
        <w:t xml:space="preserve">Figure </w:t>
      </w:r>
      <w:r w:rsidR="00D854AA">
        <w:rPr>
          <w:b/>
          <w:sz w:val="18"/>
          <w:szCs w:val="18"/>
        </w:rPr>
        <w:t>4</w:t>
      </w:r>
    </w:p>
    <w:p w14:paraId="10B7CF92" w14:textId="77777777" w:rsidR="004419DD" w:rsidRDefault="004419DD" w:rsidP="00D854AA">
      <w:pPr>
        <w:pStyle w:val="ColorfulList-Accent11"/>
        <w:spacing w:after="0" w:line="240" w:lineRule="auto"/>
        <w:rPr>
          <w:b/>
          <w:sz w:val="18"/>
          <w:szCs w:val="18"/>
        </w:rPr>
      </w:pPr>
    </w:p>
    <w:p w14:paraId="76A2BBE6" w14:textId="77777777" w:rsidR="004419DD" w:rsidRDefault="004419DD" w:rsidP="00D854AA">
      <w:pPr>
        <w:pStyle w:val="ColorfulList-Accent11"/>
        <w:spacing w:after="0" w:line="240" w:lineRule="auto"/>
        <w:rPr>
          <w:b/>
          <w:sz w:val="18"/>
          <w:szCs w:val="18"/>
        </w:rPr>
      </w:pPr>
    </w:p>
    <w:p w14:paraId="5C0F58AB" w14:textId="77777777" w:rsidR="004419DD" w:rsidRDefault="004419DD" w:rsidP="00D854AA">
      <w:pPr>
        <w:pStyle w:val="ColorfulList-Accent11"/>
        <w:spacing w:after="0" w:line="240" w:lineRule="auto"/>
        <w:rPr>
          <w:b/>
          <w:sz w:val="18"/>
          <w:szCs w:val="18"/>
        </w:rPr>
      </w:pPr>
    </w:p>
    <w:p w14:paraId="53C98A89" w14:textId="77777777" w:rsidR="004419DD" w:rsidRDefault="004419DD" w:rsidP="00D854AA">
      <w:pPr>
        <w:pStyle w:val="ColorfulList-Accent11"/>
        <w:spacing w:after="0" w:line="240" w:lineRule="auto"/>
        <w:rPr>
          <w:b/>
          <w:sz w:val="18"/>
          <w:szCs w:val="18"/>
        </w:rPr>
      </w:pPr>
    </w:p>
    <w:p w14:paraId="75D4919E" w14:textId="77777777" w:rsidR="004419DD" w:rsidRDefault="004419DD" w:rsidP="00D854AA">
      <w:pPr>
        <w:pStyle w:val="ColorfulList-Accent11"/>
        <w:spacing w:after="0" w:line="240" w:lineRule="auto"/>
        <w:rPr>
          <w:b/>
          <w:sz w:val="18"/>
          <w:szCs w:val="18"/>
        </w:rPr>
      </w:pPr>
    </w:p>
    <w:p w14:paraId="76E35128" w14:textId="77777777" w:rsidR="00D854AA" w:rsidRPr="001264A0" w:rsidRDefault="004419DD" w:rsidP="001264A0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bookmarkStart w:id="4" w:name="_Toc25243752"/>
      <w:r w:rsidRPr="001264A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Option 2 </w:t>
      </w:r>
      <w:r w:rsidR="00D854AA" w:rsidRPr="001264A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Game Format: Three-Six Team Model</w:t>
      </w:r>
      <w:bookmarkEnd w:id="4"/>
    </w:p>
    <w:p w14:paraId="09AD67FE" w14:textId="77777777" w:rsidR="00D854AA" w:rsidRDefault="004419DD" w:rsidP="00D854AA">
      <w:r w:rsidRPr="008A6338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14D4BBF4" wp14:editId="403B2D6C">
            <wp:simplePos x="0" y="0"/>
            <wp:positionH relativeFrom="column">
              <wp:posOffset>3641725</wp:posOffset>
            </wp:positionH>
            <wp:positionV relativeFrom="paragraph">
              <wp:posOffset>213360</wp:posOffset>
            </wp:positionV>
            <wp:extent cx="2709214" cy="1409700"/>
            <wp:effectExtent l="0" t="0" r="0" b="0"/>
            <wp:wrapTight wrapText="bothSides">
              <wp:wrapPolygon edited="0">
                <wp:start x="911" y="0"/>
                <wp:lineTo x="0" y="1459"/>
                <wp:lineTo x="0" y="20141"/>
                <wp:lineTo x="911" y="21308"/>
                <wp:lineTo x="20506" y="21308"/>
                <wp:lineTo x="21418" y="20141"/>
                <wp:lineTo x="21418" y="1459"/>
                <wp:lineTo x="20506" y="0"/>
                <wp:lineTo x="911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14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4AA">
        <w:t>In order to be sure that the game is sanctioned properly so that game totals are properly accounted for, please follow the steps below:</w:t>
      </w:r>
    </w:p>
    <w:p w14:paraId="5C7B2382" w14:textId="77777777" w:rsidR="00D854AA" w:rsidRDefault="00D854AA" w:rsidP="00D854AA">
      <w:r>
        <w:t>Sample:</w:t>
      </w:r>
    </w:p>
    <w:p w14:paraId="7B0E20D1" w14:textId="77777777" w:rsidR="00D854AA" w:rsidRDefault="00D854AA" w:rsidP="00D854AA">
      <w:pPr>
        <w:pStyle w:val="ListParagraph"/>
        <w:numPr>
          <w:ilvl w:val="0"/>
          <w:numId w:val="3"/>
        </w:numPr>
      </w:pPr>
      <w:r>
        <w:t>Home Team: Blackfoot Junior Timbits 1</w:t>
      </w:r>
    </w:p>
    <w:p w14:paraId="680DF606" w14:textId="77777777" w:rsidR="00D854AA" w:rsidRDefault="004419DD" w:rsidP="00D854AA">
      <w:pPr>
        <w:pStyle w:val="ListParagraph"/>
        <w:numPr>
          <w:ilvl w:val="0"/>
          <w:numId w:val="3"/>
        </w:numPr>
      </w:pPr>
      <w:r>
        <w:t xml:space="preserve">Visiting </w:t>
      </w:r>
      <w:r w:rsidR="00D854AA">
        <w:t>Team 1: Saints Junior Timbits Blue</w:t>
      </w:r>
    </w:p>
    <w:p w14:paraId="7AA42702" w14:textId="77777777" w:rsidR="00D854AA" w:rsidRDefault="004419DD" w:rsidP="00D854AA">
      <w:pPr>
        <w:pStyle w:val="ListParagraph"/>
        <w:numPr>
          <w:ilvl w:val="0"/>
          <w:numId w:val="3"/>
        </w:numPr>
      </w:pPr>
      <w:r>
        <w:t>Visiting</w:t>
      </w:r>
      <w:r w:rsidR="00D854AA">
        <w:t xml:space="preserve"> Team 2: Bow River Junior Timbits 1</w:t>
      </w:r>
    </w:p>
    <w:p w14:paraId="067967F9" w14:textId="77777777" w:rsidR="00D854AA" w:rsidRDefault="00D854AA" w:rsidP="00D854AA">
      <w:pPr>
        <w:pStyle w:val="ListParagraph"/>
      </w:pPr>
    </w:p>
    <w:p w14:paraId="7A9672D3" w14:textId="77777777" w:rsidR="00D854AA" w:rsidRPr="004419DD" w:rsidRDefault="00D854AA" w:rsidP="00D854AA">
      <w:pPr>
        <w:pStyle w:val="ColorfulList-Accent11"/>
        <w:numPr>
          <w:ilvl w:val="0"/>
          <w:numId w:val="2"/>
        </w:numPr>
        <w:spacing w:after="0" w:line="240" w:lineRule="auto"/>
        <w:rPr>
          <w:b/>
          <w:bCs/>
        </w:rPr>
      </w:pPr>
      <w:r w:rsidRPr="004419DD">
        <w:rPr>
          <w:b/>
          <w:bCs/>
        </w:rPr>
        <w:t xml:space="preserve">Two exhibition requests will need to be completed – the Home Team will complete one and the </w:t>
      </w:r>
      <w:r w:rsidR="004419DD" w:rsidRPr="004419DD">
        <w:rPr>
          <w:b/>
          <w:bCs/>
        </w:rPr>
        <w:t>Visiting</w:t>
      </w:r>
      <w:r w:rsidRPr="004419DD">
        <w:rPr>
          <w:b/>
          <w:bCs/>
        </w:rPr>
        <w:t xml:space="preserve"> Team 2 will complete one</w:t>
      </w:r>
    </w:p>
    <w:p w14:paraId="78C011C5" w14:textId="77777777" w:rsidR="00D854AA" w:rsidRDefault="00D854AA" w:rsidP="00D854AA">
      <w:pPr>
        <w:pStyle w:val="ColorfulList-Accent11"/>
        <w:numPr>
          <w:ilvl w:val="0"/>
          <w:numId w:val="2"/>
        </w:numPr>
        <w:spacing w:after="0" w:line="240" w:lineRule="auto"/>
      </w:pPr>
      <w:r>
        <w:t xml:space="preserve">It is imperative that the Date, Start Time, Duration and Arena be entered very carefully </w:t>
      </w:r>
    </w:p>
    <w:p w14:paraId="7B769BFD" w14:textId="77777777" w:rsidR="00D854AA" w:rsidRDefault="00D854AA" w:rsidP="00D854AA">
      <w:pPr>
        <w:pStyle w:val="ColorfulList-Accent11"/>
        <w:numPr>
          <w:ilvl w:val="1"/>
          <w:numId w:val="2"/>
        </w:numPr>
        <w:spacing w:after="0" w:line="240" w:lineRule="auto"/>
      </w:pPr>
      <w:r>
        <w:t xml:space="preserve">If the Start Time is less than 72 hours prior to the time the form is being submitted, the request will be rejected.  </w:t>
      </w:r>
    </w:p>
    <w:p w14:paraId="104B28A2" w14:textId="77777777" w:rsidR="00D854AA" w:rsidRDefault="00D854AA" w:rsidP="00D854AA">
      <w:pPr>
        <w:pStyle w:val="ColorfulList-Accent11"/>
        <w:numPr>
          <w:ilvl w:val="0"/>
          <w:numId w:val="2"/>
        </w:numPr>
        <w:spacing w:after="0" w:line="240" w:lineRule="auto"/>
      </w:pPr>
      <w:r>
        <w:t>Select the appropriate duration of the game in minutes from the pull down.</w:t>
      </w:r>
    </w:p>
    <w:p w14:paraId="2E627BBC" w14:textId="77777777" w:rsidR="00D854AA" w:rsidRDefault="00D854AA" w:rsidP="00D854AA">
      <w:pPr>
        <w:pStyle w:val="ColorfulList-Accent11"/>
        <w:numPr>
          <w:ilvl w:val="0"/>
          <w:numId w:val="2"/>
        </w:numPr>
        <w:spacing w:after="0" w:line="240" w:lineRule="auto"/>
      </w:pPr>
      <w:r>
        <w:t>The Age Category and Home Team</w:t>
      </w:r>
      <w:r w:rsidR="004419DD">
        <w:t xml:space="preserve"> or Visiting Team 2</w:t>
      </w:r>
      <w:r>
        <w:t xml:space="preserve"> cannot be changed as they are linked to the Username that is logged.</w:t>
      </w:r>
    </w:p>
    <w:p w14:paraId="1331AD92" w14:textId="77777777" w:rsidR="00D854AA" w:rsidRDefault="00D854AA" w:rsidP="004419DD">
      <w:pPr>
        <w:pStyle w:val="ColorfulList-Accent11"/>
        <w:spacing w:after="0" w:line="240" w:lineRule="auto"/>
        <w:ind w:left="0"/>
      </w:pPr>
    </w:p>
    <w:p w14:paraId="73DC7E72" w14:textId="77777777" w:rsidR="00D854AA" w:rsidRDefault="00D854AA" w:rsidP="004419DD">
      <w:pPr>
        <w:pStyle w:val="ColorfulList-Accent11"/>
        <w:numPr>
          <w:ilvl w:val="0"/>
          <w:numId w:val="2"/>
        </w:numPr>
        <w:spacing w:after="0" w:line="240" w:lineRule="auto"/>
      </w:pPr>
      <w:r w:rsidRPr="004419DD">
        <w:rPr>
          <w:b/>
          <w:bCs/>
        </w:rPr>
        <w:t>Home Team</w:t>
      </w:r>
      <w:r>
        <w:t xml:space="preserve"> - Carefully complete all fields in the form:</w:t>
      </w:r>
    </w:p>
    <w:p w14:paraId="2E6678CE" w14:textId="77777777" w:rsidR="00D854AA" w:rsidRDefault="00D854AA" w:rsidP="00253F5F">
      <w:pPr>
        <w:pStyle w:val="ColorfulList-Accent11"/>
        <w:numPr>
          <w:ilvl w:val="1"/>
          <w:numId w:val="2"/>
        </w:numPr>
        <w:spacing w:after="0" w:line="240" w:lineRule="auto"/>
      </w:pPr>
      <w:r w:rsidRPr="00500C4E">
        <w:rPr>
          <w:b/>
          <w:i/>
        </w:rPr>
        <w:t xml:space="preserve">Hockey Calgary </w:t>
      </w:r>
      <w:r>
        <w:rPr>
          <w:b/>
          <w:i/>
        </w:rPr>
        <w:t>Opponent</w:t>
      </w:r>
      <w:r w:rsidRPr="00500C4E">
        <w:rPr>
          <w:b/>
          <w:i/>
        </w:rPr>
        <w:t xml:space="preserve"> </w:t>
      </w:r>
    </w:p>
    <w:p w14:paraId="2C354D14" w14:textId="77777777" w:rsidR="00D854AA" w:rsidRDefault="00D854AA" w:rsidP="00253F5F">
      <w:pPr>
        <w:pStyle w:val="ColorfulList-Accent11"/>
        <w:numPr>
          <w:ilvl w:val="2"/>
          <w:numId w:val="2"/>
        </w:numPr>
        <w:spacing w:after="0" w:line="240" w:lineRule="auto"/>
      </w:pPr>
      <w:r>
        <w:rPr>
          <w:b/>
          <w:i/>
        </w:rPr>
        <w:t>No</w:t>
      </w:r>
      <w:r>
        <w:t xml:space="preserve">: select this if the Visiting Team is from outside Calgary. </w:t>
      </w:r>
    </w:p>
    <w:p w14:paraId="13DAD4BB" w14:textId="77777777" w:rsidR="00D854AA" w:rsidRDefault="004419DD" w:rsidP="00253F5F">
      <w:pPr>
        <w:pStyle w:val="ColorfulList-Accent11"/>
        <w:numPr>
          <w:ilvl w:val="2"/>
          <w:numId w:val="2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656DBC6" wp14:editId="2D3A2C26">
            <wp:simplePos x="0" y="0"/>
            <wp:positionH relativeFrom="margin">
              <wp:posOffset>-19050</wp:posOffset>
            </wp:positionH>
            <wp:positionV relativeFrom="paragraph">
              <wp:posOffset>172720</wp:posOffset>
            </wp:positionV>
            <wp:extent cx="5993130" cy="4356100"/>
            <wp:effectExtent l="0" t="0" r="762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60"/>
                    <a:stretch/>
                  </pic:blipFill>
                  <pic:spPr bwMode="auto">
                    <a:xfrm>
                      <a:off x="0" y="0"/>
                      <a:ext cx="5993130" cy="435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4AA">
        <w:rPr>
          <w:b/>
          <w:i/>
        </w:rPr>
        <w:t>Yes</w:t>
      </w:r>
      <w:r w:rsidR="00D854AA">
        <w:t>: select the Association and Team from the drop-down menus</w:t>
      </w:r>
    </w:p>
    <w:p w14:paraId="4D1FC2F4" w14:textId="77777777" w:rsidR="00D854AA" w:rsidRDefault="00D854AA" w:rsidP="004419DD">
      <w:pPr>
        <w:pStyle w:val="ColorfulList-Accent11"/>
        <w:spacing w:after="0" w:line="240" w:lineRule="auto"/>
        <w:ind w:left="0"/>
        <w:rPr>
          <w:b/>
          <w:sz w:val="18"/>
          <w:szCs w:val="18"/>
        </w:rPr>
      </w:pPr>
    </w:p>
    <w:p w14:paraId="5686ED3F" w14:textId="77777777" w:rsidR="004419DD" w:rsidRPr="004419DD" w:rsidRDefault="00D854AA" w:rsidP="004419DD">
      <w:pPr>
        <w:pStyle w:val="ColorfulList-Accent11"/>
        <w:spacing w:after="0" w:line="240" w:lineRule="auto"/>
        <w:rPr>
          <w:b/>
          <w:sz w:val="18"/>
          <w:szCs w:val="18"/>
        </w:rPr>
      </w:pPr>
      <w:r w:rsidRPr="00A4413F">
        <w:rPr>
          <w:b/>
          <w:sz w:val="18"/>
          <w:szCs w:val="18"/>
        </w:rPr>
        <w:t>Figure 5</w:t>
      </w:r>
    </w:p>
    <w:p w14:paraId="1148653A" w14:textId="77777777" w:rsidR="00D854AA" w:rsidRDefault="004419DD" w:rsidP="00D854AA">
      <w:pPr>
        <w:pStyle w:val="ColorfulList-Accent11"/>
        <w:numPr>
          <w:ilvl w:val="0"/>
          <w:numId w:val="2"/>
        </w:numPr>
        <w:spacing w:after="0" w:line="240" w:lineRule="auto"/>
      </w:pPr>
      <w:r>
        <w:rPr>
          <w:b/>
          <w:bCs/>
        </w:rPr>
        <w:t>Visiting</w:t>
      </w:r>
      <w:r w:rsidR="00D854AA" w:rsidRPr="004419DD">
        <w:rPr>
          <w:b/>
          <w:bCs/>
        </w:rPr>
        <w:t xml:space="preserve"> Team 2</w:t>
      </w:r>
      <w:r w:rsidR="00D854AA">
        <w:t xml:space="preserve"> - Carefully complete all fields in the form:</w:t>
      </w:r>
    </w:p>
    <w:p w14:paraId="009171BB" w14:textId="77777777" w:rsidR="00D854AA" w:rsidRPr="00417016" w:rsidRDefault="00D854AA" w:rsidP="00253F5F">
      <w:pPr>
        <w:pStyle w:val="ColorfulList-Accent11"/>
        <w:numPr>
          <w:ilvl w:val="1"/>
          <w:numId w:val="2"/>
        </w:numPr>
        <w:spacing w:after="0" w:line="240" w:lineRule="auto"/>
      </w:pPr>
      <w:r w:rsidRPr="00500C4E">
        <w:rPr>
          <w:b/>
          <w:i/>
        </w:rPr>
        <w:t xml:space="preserve">Hockey Calgary </w:t>
      </w:r>
      <w:r>
        <w:rPr>
          <w:b/>
          <w:i/>
        </w:rPr>
        <w:t>Opponent</w:t>
      </w:r>
      <w:r w:rsidRPr="00500C4E">
        <w:rPr>
          <w:b/>
          <w:i/>
        </w:rPr>
        <w:t xml:space="preserve"> </w:t>
      </w:r>
      <w:r>
        <w:rPr>
          <w:b/>
          <w:i/>
        </w:rPr>
        <w:t xml:space="preserve">– </w:t>
      </w:r>
      <w:r w:rsidRPr="00417016">
        <w:rPr>
          <w:bCs/>
          <w:iCs/>
        </w:rPr>
        <w:t>Select</w:t>
      </w:r>
      <w:r w:rsidRPr="00417016">
        <w:rPr>
          <w:bCs/>
          <w:i/>
        </w:rPr>
        <w:t xml:space="preserve"> </w:t>
      </w:r>
      <w:r>
        <w:rPr>
          <w:b/>
          <w:i/>
        </w:rPr>
        <w:t xml:space="preserve">‘No’ </w:t>
      </w:r>
    </w:p>
    <w:p w14:paraId="751575FD" w14:textId="77777777" w:rsidR="00193BC0" w:rsidRPr="00193BC0" w:rsidRDefault="00D854AA" w:rsidP="00253F5F">
      <w:pPr>
        <w:pStyle w:val="ColorfulList-Accent11"/>
        <w:numPr>
          <w:ilvl w:val="2"/>
          <w:numId w:val="2"/>
        </w:numPr>
        <w:spacing w:after="0" w:line="240" w:lineRule="auto"/>
        <w:rPr>
          <w:b/>
        </w:rPr>
      </w:pPr>
      <w:r>
        <w:rPr>
          <w:bCs/>
          <w:iCs/>
        </w:rPr>
        <w:t xml:space="preserve">A box will appear requesting an opponent to be typed in. Please type </w:t>
      </w:r>
    </w:p>
    <w:p w14:paraId="66C4C249" w14:textId="5BB63CAF" w:rsidR="00D854AA" w:rsidRPr="00193BC0" w:rsidRDefault="00E013A5" w:rsidP="00193BC0">
      <w:pPr>
        <w:pStyle w:val="ColorfulList-Accent11"/>
        <w:spacing w:after="0" w:line="240" w:lineRule="auto"/>
        <w:ind w:left="1980"/>
        <w:rPr>
          <w:b/>
        </w:rPr>
      </w:pPr>
      <w:r>
        <w:rPr>
          <w:bCs/>
          <w:iCs/>
        </w:rPr>
        <w:t xml:space="preserve"> </w:t>
      </w:r>
      <w:r w:rsidR="00D854AA" w:rsidRPr="004419DD">
        <w:rPr>
          <w:b/>
          <w:iCs/>
          <w:color w:val="FF0000"/>
          <w:sz w:val="36"/>
          <w:szCs w:val="36"/>
        </w:rPr>
        <w:t>‘3</w:t>
      </w:r>
      <w:r w:rsidR="00D854AA" w:rsidRPr="004419DD">
        <w:rPr>
          <w:b/>
          <w:iCs/>
          <w:color w:val="FF0000"/>
          <w:sz w:val="36"/>
          <w:szCs w:val="36"/>
          <w:vertAlign w:val="superscript"/>
        </w:rPr>
        <w:t>rd</w:t>
      </w:r>
      <w:r w:rsidR="00D854AA" w:rsidRPr="004419DD">
        <w:rPr>
          <w:b/>
          <w:iCs/>
          <w:color w:val="FF0000"/>
          <w:sz w:val="36"/>
          <w:szCs w:val="36"/>
        </w:rPr>
        <w:t xml:space="preserve"> Team Timbits Game’ </w:t>
      </w:r>
      <w:r w:rsidR="00D854AA" w:rsidRPr="00417016">
        <w:rPr>
          <w:bCs/>
          <w:i/>
        </w:rPr>
        <w:t xml:space="preserve">(see </w:t>
      </w:r>
      <w:r w:rsidR="00D854AA" w:rsidRPr="00417016">
        <w:rPr>
          <w:b/>
          <w:i/>
        </w:rPr>
        <w:t xml:space="preserve">Figure 6 </w:t>
      </w:r>
      <w:r w:rsidR="00D854AA" w:rsidRPr="00417016">
        <w:rPr>
          <w:bCs/>
          <w:i/>
        </w:rPr>
        <w:t>below)</w:t>
      </w:r>
    </w:p>
    <w:p w14:paraId="5221F965" w14:textId="77777777" w:rsidR="00193BC0" w:rsidRPr="00417016" w:rsidRDefault="00193BC0" w:rsidP="00193BC0">
      <w:pPr>
        <w:pStyle w:val="ColorfulList-Accent11"/>
        <w:spacing w:after="0" w:line="240" w:lineRule="auto"/>
        <w:ind w:left="2160"/>
        <w:rPr>
          <w:b/>
        </w:rPr>
      </w:pPr>
    </w:p>
    <w:p w14:paraId="255E62EF" w14:textId="15791792" w:rsidR="004419DD" w:rsidRPr="004419DD" w:rsidRDefault="00E013A5" w:rsidP="004419D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89FB80" wp14:editId="649469CC">
                <wp:simplePos x="0" y="0"/>
                <wp:positionH relativeFrom="column">
                  <wp:posOffset>1987973</wp:posOffset>
                </wp:positionH>
                <wp:positionV relativeFrom="paragraph">
                  <wp:posOffset>3255010</wp:posOffset>
                </wp:positionV>
                <wp:extent cx="1468967" cy="276648"/>
                <wp:effectExtent l="19050" t="19050" r="1714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967" cy="2766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41204" id="Rectangle 2" o:spid="_x0000_s1026" style="position:absolute;margin-left:156.55pt;margin-top:256.3pt;width:115.65pt;height:21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" filled="f" strokecolor="#00b050" strokeweight="2.25pt"/>
            </w:pict>
          </mc:Fallback>
        </mc:AlternateContent>
      </w:r>
      <w:r w:rsidR="004419D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B6BDE4" wp14:editId="5D9FB35C">
                <wp:simplePos x="0" y="0"/>
                <wp:positionH relativeFrom="column">
                  <wp:posOffset>3494808</wp:posOffset>
                </wp:positionH>
                <wp:positionV relativeFrom="paragraph">
                  <wp:posOffset>2834814</wp:posOffset>
                </wp:positionV>
                <wp:extent cx="716973" cy="477116"/>
                <wp:effectExtent l="38100" t="0" r="26035" b="5651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973" cy="47711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E666" id="Straight Arrow Connector 25" o:spid="_x0000_s1026" type="#_x0000_t32" style="position:absolute;margin-left:275.2pt;margin-top:223.2pt;width:56.45pt;height:37.5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" strokecolor="#00b050" strokeweight="2pt">
                <v:stroke endarrow="block" joinstyle="miter"/>
              </v:shape>
            </w:pict>
          </mc:Fallback>
        </mc:AlternateContent>
      </w:r>
      <w:r w:rsidR="00D854AA">
        <w:rPr>
          <w:noProof/>
        </w:rPr>
        <w:drawing>
          <wp:inline distT="0" distB="0" distL="0" distR="0" wp14:anchorId="2BBC72E4" wp14:editId="77905A6F">
            <wp:extent cx="5943600" cy="51028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25CB" w14:textId="77777777" w:rsidR="004419DD" w:rsidRPr="00847D47" w:rsidRDefault="004419DD" w:rsidP="004419DD">
      <w:pPr>
        <w:pStyle w:val="ColorfulList-Accent11"/>
        <w:rPr>
          <w:b/>
          <w:sz w:val="18"/>
          <w:szCs w:val="18"/>
        </w:rPr>
      </w:pPr>
      <w:r w:rsidRPr="00847D47">
        <w:rPr>
          <w:b/>
          <w:sz w:val="18"/>
          <w:szCs w:val="18"/>
        </w:rPr>
        <w:t>Figure 6</w:t>
      </w:r>
    </w:p>
    <w:p w14:paraId="53E4B4B6" w14:textId="77777777" w:rsidR="004419DD" w:rsidRDefault="004419DD" w:rsidP="004419DD">
      <w:pPr>
        <w:pStyle w:val="ColorfulList-Accent11"/>
        <w:spacing w:after="0" w:line="240" w:lineRule="auto"/>
        <w:ind w:left="0"/>
        <w:rPr>
          <w:b/>
          <w:bCs/>
          <w:sz w:val="36"/>
          <w:szCs w:val="36"/>
        </w:rPr>
      </w:pPr>
    </w:p>
    <w:p w14:paraId="07F58D67" w14:textId="77777777" w:rsidR="00D854AA" w:rsidRPr="00A4413F" w:rsidRDefault="004419DD" w:rsidP="001264A0">
      <w:pPr>
        <w:pStyle w:val="ColorfulList-Accent11"/>
        <w:spacing w:after="0" w:line="240" w:lineRule="auto"/>
        <w:ind w:left="0"/>
        <w:outlineLvl w:val="1"/>
        <w:rPr>
          <w:b/>
          <w:sz w:val="18"/>
          <w:szCs w:val="18"/>
        </w:rPr>
      </w:pPr>
      <w:bookmarkStart w:id="5" w:name="_Toc25243753"/>
      <w:r>
        <w:rPr>
          <w:b/>
          <w:bCs/>
          <w:sz w:val="36"/>
          <w:szCs w:val="36"/>
        </w:rPr>
        <w:t>Both Options</w:t>
      </w:r>
      <w:bookmarkEnd w:id="5"/>
      <w:r>
        <w:rPr>
          <w:b/>
          <w:bCs/>
          <w:sz w:val="36"/>
          <w:szCs w:val="36"/>
        </w:rPr>
        <w:br/>
      </w:r>
    </w:p>
    <w:p w14:paraId="723E4F61" w14:textId="77777777" w:rsidR="006B3107" w:rsidRDefault="006B3107" w:rsidP="004419DD">
      <w:pPr>
        <w:pStyle w:val="ColorfulList-Accent11"/>
        <w:numPr>
          <w:ilvl w:val="0"/>
          <w:numId w:val="4"/>
        </w:numPr>
        <w:spacing w:after="0" w:line="240" w:lineRule="auto"/>
      </w:pPr>
      <w:r>
        <w:t xml:space="preserve">Review the information </w:t>
      </w:r>
      <w:proofErr w:type="gramStart"/>
      <w:r>
        <w:t>entered into</w:t>
      </w:r>
      <w:proofErr w:type="gramEnd"/>
      <w:r>
        <w:t xml:space="preserve"> each field (see Figure 5, above) and click “</w:t>
      </w:r>
      <w:r w:rsidRPr="00C304E0">
        <w:rPr>
          <w:b/>
          <w:u w:val="single"/>
        </w:rPr>
        <w:t>Submit</w:t>
      </w:r>
      <w:r w:rsidRPr="00C304E0">
        <w:rPr>
          <w:b/>
        </w:rPr>
        <w:t>”</w:t>
      </w:r>
      <w:r>
        <w:t xml:space="preserve"> if everything looks correct.  If </w:t>
      </w:r>
      <w:proofErr w:type="gramStart"/>
      <w:r>
        <w:t>not</w:t>
      </w:r>
      <w:proofErr w:type="gramEnd"/>
      <w:r>
        <w:t xml:space="preserve"> you can continue making changes until all information is correct.  Once “</w:t>
      </w:r>
      <w:r w:rsidRPr="00C304E0">
        <w:rPr>
          <w:b/>
          <w:u w:val="single"/>
        </w:rPr>
        <w:t>Submit</w:t>
      </w:r>
      <w:r w:rsidRPr="00C304E0">
        <w:rPr>
          <w:b/>
        </w:rPr>
        <w:t>”</w:t>
      </w:r>
      <w:r>
        <w:t xml:space="preserve"> has been selected it will send an email notification to the following individuals:</w:t>
      </w:r>
    </w:p>
    <w:p w14:paraId="5B782776" w14:textId="77777777" w:rsidR="006B3107" w:rsidRDefault="006B3107" w:rsidP="006B3107">
      <w:pPr>
        <w:pStyle w:val="ColorfulList-Accent11"/>
        <w:spacing w:after="0" w:line="240" w:lineRule="auto"/>
      </w:pPr>
    </w:p>
    <w:p w14:paraId="2B8EB103" w14:textId="77777777" w:rsidR="006B3107" w:rsidRDefault="006B3107" w:rsidP="004419DD">
      <w:pPr>
        <w:pStyle w:val="ColorfulList-Accent11"/>
        <w:numPr>
          <w:ilvl w:val="1"/>
          <w:numId w:val="4"/>
        </w:numPr>
        <w:spacing w:after="0" w:line="240" w:lineRule="auto"/>
      </w:pPr>
      <w:r>
        <w:t>Team Contacts for both Home and Visiting Teams</w:t>
      </w:r>
    </w:p>
    <w:p w14:paraId="1C297D16" w14:textId="77777777" w:rsidR="006B3107" w:rsidRDefault="006B3107" w:rsidP="004419DD">
      <w:pPr>
        <w:pStyle w:val="ColorfulList-Accent11"/>
        <w:numPr>
          <w:ilvl w:val="1"/>
          <w:numId w:val="4"/>
        </w:numPr>
        <w:spacing w:after="0" w:line="240" w:lineRule="auto"/>
      </w:pPr>
      <w:r>
        <w:t>League Chair (if teams are from different divisions, both League Chairs will be notified)</w:t>
      </w:r>
    </w:p>
    <w:p w14:paraId="7EB062EB" w14:textId="77777777" w:rsidR="006B3107" w:rsidRDefault="006B3107" w:rsidP="004419DD">
      <w:pPr>
        <w:pStyle w:val="ColorfulList-Accent11"/>
        <w:numPr>
          <w:ilvl w:val="1"/>
          <w:numId w:val="4"/>
        </w:numPr>
        <w:spacing w:after="0" w:line="240" w:lineRule="auto"/>
      </w:pPr>
      <w:r>
        <w:t>Age Category Governor</w:t>
      </w:r>
    </w:p>
    <w:p w14:paraId="4FCFDED6" w14:textId="77777777" w:rsidR="006B3107" w:rsidRDefault="006B3107" w:rsidP="004419DD">
      <w:pPr>
        <w:pStyle w:val="ColorfulList-Accent11"/>
        <w:numPr>
          <w:ilvl w:val="1"/>
          <w:numId w:val="4"/>
        </w:numPr>
        <w:spacing w:after="0" w:line="240" w:lineRule="auto"/>
      </w:pPr>
      <w:r>
        <w:t>Council Chair</w:t>
      </w:r>
    </w:p>
    <w:p w14:paraId="74A48F2E" w14:textId="77777777" w:rsidR="006B3107" w:rsidRDefault="006B3107" w:rsidP="004419DD">
      <w:pPr>
        <w:pStyle w:val="ColorfulList-Accent11"/>
        <w:numPr>
          <w:ilvl w:val="1"/>
          <w:numId w:val="4"/>
        </w:numPr>
        <w:spacing w:after="0" w:line="240" w:lineRule="auto"/>
      </w:pPr>
      <w:r>
        <w:t>Presidents of both Home and Visiting Teams Associations</w:t>
      </w:r>
    </w:p>
    <w:p w14:paraId="6815D6F0" w14:textId="77777777" w:rsidR="006B3107" w:rsidRDefault="006B3107" w:rsidP="006B3107">
      <w:pPr>
        <w:pStyle w:val="ColorfulList-Accent11"/>
      </w:pPr>
    </w:p>
    <w:p w14:paraId="28E39F83" w14:textId="77777777" w:rsidR="004419DD" w:rsidRDefault="004419DD" w:rsidP="006B3107">
      <w:pPr>
        <w:pStyle w:val="ColorfulList-Accent11"/>
        <w:spacing w:after="0" w:line="240" w:lineRule="auto"/>
        <w:rPr>
          <w:b/>
          <w:sz w:val="18"/>
          <w:szCs w:val="18"/>
        </w:rPr>
      </w:pPr>
    </w:p>
    <w:p w14:paraId="3F6B34C3" w14:textId="77777777" w:rsidR="004419DD" w:rsidRDefault="004419DD" w:rsidP="004419DD">
      <w:pPr>
        <w:pStyle w:val="ColorfulList-Accent11"/>
        <w:spacing w:after="0" w:line="240" w:lineRule="auto"/>
        <w:ind w:left="0"/>
        <w:rPr>
          <w:b/>
          <w:sz w:val="18"/>
          <w:szCs w:val="18"/>
        </w:rPr>
      </w:pPr>
    </w:p>
    <w:p w14:paraId="0ED40452" w14:textId="77777777" w:rsidR="004419DD" w:rsidRDefault="004419DD" w:rsidP="006B3107">
      <w:pPr>
        <w:pStyle w:val="ColorfulList-Accent11"/>
        <w:spacing w:after="0" w:line="240" w:lineRule="auto"/>
        <w:rPr>
          <w:b/>
          <w:sz w:val="18"/>
          <w:szCs w:val="18"/>
        </w:rPr>
      </w:pPr>
    </w:p>
    <w:p w14:paraId="76B66B58" w14:textId="77777777" w:rsidR="004419DD" w:rsidRDefault="006B3107" w:rsidP="004419DD">
      <w:pPr>
        <w:pStyle w:val="ColorfulList-Accent11"/>
        <w:spacing w:after="0" w:line="240" w:lineRule="auto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42E96645" wp14:editId="0F052FA0">
            <wp:extent cx="4699000" cy="2117269"/>
            <wp:effectExtent l="0" t="0" r="6350" b="0"/>
            <wp:docPr id="3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12" cy="212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9DD" w:rsidRPr="004419DD">
        <w:rPr>
          <w:b/>
          <w:sz w:val="18"/>
          <w:szCs w:val="18"/>
        </w:rPr>
        <w:t xml:space="preserve"> </w:t>
      </w:r>
    </w:p>
    <w:p w14:paraId="4F40F997" w14:textId="77777777" w:rsidR="004419DD" w:rsidRDefault="004419DD" w:rsidP="004419DD">
      <w:pPr>
        <w:pStyle w:val="ColorfulList-Accent11"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Figure 7</w:t>
      </w:r>
    </w:p>
    <w:p w14:paraId="0AB401FB" w14:textId="77777777" w:rsidR="006B3107" w:rsidRDefault="006B3107" w:rsidP="006B3107">
      <w:pPr>
        <w:pStyle w:val="ColorfulList-Accent11"/>
        <w:spacing w:after="0" w:line="240" w:lineRule="auto"/>
      </w:pPr>
      <w:r>
        <w:t xml:space="preserve">Once you have </w:t>
      </w:r>
      <w:proofErr w:type="gramStart"/>
      <w:r>
        <w:t>clicked  “</w:t>
      </w:r>
      <w:proofErr w:type="gramEnd"/>
      <w:r w:rsidRPr="00C304E0">
        <w:rPr>
          <w:b/>
          <w:u w:val="single"/>
        </w:rPr>
        <w:t>Submit</w:t>
      </w:r>
      <w:r w:rsidRPr="00C304E0">
        <w:rPr>
          <w:b/>
        </w:rPr>
        <w:t>”</w:t>
      </w:r>
      <w:r>
        <w:t xml:space="preserve"> you will get this message indicating your form was submitted successfully.</w:t>
      </w:r>
    </w:p>
    <w:p w14:paraId="36BCB1C8" w14:textId="77777777" w:rsidR="006B3107" w:rsidRDefault="006B3107" w:rsidP="006B3107">
      <w:pPr>
        <w:pStyle w:val="ColorfulList-Accent11"/>
        <w:spacing w:after="0" w:line="240" w:lineRule="auto"/>
        <w:ind w:left="0"/>
      </w:pPr>
    </w:p>
    <w:p w14:paraId="7FFD16F3" w14:textId="77777777" w:rsidR="006B3107" w:rsidRDefault="006B3107" w:rsidP="006B3107">
      <w:pPr>
        <w:pStyle w:val="ColorfulList-Accent11"/>
        <w:spacing w:after="0" w:line="240" w:lineRule="auto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0" locked="1" layoutInCell="1" allowOverlap="1" wp14:anchorId="5500B656" wp14:editId="175FD756">
            <wp:simplePos x="0" y="0"/>
            <wp:positionH relativeFrom="column">
              <wp:posOffset>457200</wp:posOffset>
            </wp:positionH>
            <wp:positionV relativeFrom="paragraph">
              <wp:posOffset>-51223</wp:posOffset>
            </wp:positionV>
            <wp:extent cx="3919613" cy="2029451"/>
            <wp:effectExtent l="0" t="0" r="5080" b="952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703" cy="203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8"/>
          <w:szCs w:val="18"/>
        </w:rPr>
        <w:t xml:space="preserve">Figure </w:t>
      </w:r>
      <w:r w:rsidR="00850358">
        <w:rPr>
          <w:b/>
          <w:sz w:val="18"/>
          <w:szCs w:val="18"/>
        </w:rPr>
        <w:t>8</w:t>
      </w:r>
    </w:p>
    <w:p w14:paraId="2B666B8E" w14:textId="77777777" w:rsidR="006B3107" w:rsidRDefault="006B3107" w:rsidP="006B3107">
      <w:pPr>
        <w:pStyle w:val="ColorfulList-Accent11"/>
        <w:spacing w:after="0" w:line="240" w:lineRule="auto"/>
      </w:pPr>
      <w:r>
        <w:t xml:space="preserve">Figure </w:t>
      </w:r>
      <w:r w:rsidR="00850358">
        <w:t>8</w:t>
      </w:r>
      <w:r>
        <w:t xml:space="preserve"> (above) illustrates the email notification if the game has been approved.  The game may now be played as scheduled – just ensure you are aware of the referee fees and how they are to be paid.  This was explained at the top of the Request Form.</w:t>
      </w:r>
    </w:p>
    <w:p w14:paraId="1338E30E" w14:textId="77777777" w:rsidR="006B3107" w:rsidRDefault="006B3107" w:rsidP="006B3107">
      <w:pPr>
        <w:pStyle w:val="ColorfulList-Accent11"/>
        <w:spacing w:after="0" w:line="24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2D4CCC4" wp14:editId="48C062D4">
            <wp:simplePos x="0" y="0"/>
            <wp:positionH relativeFrom="column">
              <wp:posOffset>457200</wp:posOffset>
            </wp:positionH>
            <wp:positionV relativeFrom="paragraph">
              <wp:posOffset>184785</wp:posOffset>
            </wp:positionV>
            <wp:extent cx="3920067" cy="1887440"/>
            <wp:effectExtent l="0" t="0" r="4445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089" cy="189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B59F8" w14:textId="77777777" w:rsidR="006B3107" w:rsidRDefault="006B3107" w:rsidP="006B3107">
      <w:pPr>
        <w:pStyle w:val="ColorfulList-Accent11"/>
        <w:spacing w:after="0" w:line="240" w:lineRule="auto"/>
      </w:pPr>
    </w:p>
    <w:p w14:paraId="19673652" w14:textId="77777777" w:rsidR="006B3107" w:rsidRPr="00850358" w:rsidRDefault="006B3107" w:rsidP="00850358">
      <w:pPr>
        <w:pStyle w:val="ColorfulList-Accent11"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igure </w:t>
      </w:r>
      <w:r w:rsidR="00850358">
        <w:rPr>
          <w:b/>
          <w:sz w:val="18"/>
          <w:szCs w:val="18"/>
        </w:rPr>
        <w:t>9</w:t>
      </w:r>
    </w:p>
    <w:p w14:paraId="279B963F" w14:textId="77777777" w:rsidR="006B3107" w:rsidRDefault="006B3107" w:rsidP="006B3107">
      <w:pPr>
        <w:pStyle w:val="ColorfulList-Accent11"/>
        <w:spacing w:after="0" w:line="240" w:lineRule="auto"/>
      </w:pPr>
      <w:r w:rsidRPr="005752FA">
        <w:t xml:space="preserve">Figure </w:t>
      </w:r>
      <w:r w:rsidR="00850358">
        <w:t>9</w:t>
      </w:r>
      <w:r w:rsidRPr="005752FA">
        <w:t xml:space="preserve"> (above) </w:t>
      </w:r>
      <w:r>
        <w:t>illustrates the email notification if the game has been denied.  The game may not be played and the Head Coach and Manager of teams that proceed without sanction may receive a minimum of three game suspension.</w:t>
      </w:r>
    </w:p>
    <w:p w14:paraId="16DFBA0B" w14:textId="77777777" w:rsidR="006B3107" w:rsidRDefault="006B3107" w:rsidP="006B3107">
      <w:pPr>
        <w:pStyle w:val="ColorfulList-Accent11"/>
        <w:spacing w:after="0" w:line="240" w:lineRule="auto"/>
      </w:pPr>
    </w:p>
    <w:p w14:paraId="1FF0F298" w14:textId="77777777" w:rsidR="006B3107" w:rsidRDefault="006B3107" w:rsidP="006B3107">
      <w:pPr>
        <w:pStyle w:val="ColorfulList-Accent11"/>
        <w:spacing w:after="0" w:line="240" w:lineRule="auto"/>
      </w:pPr>
    </w:p>
    <w:p w14:paraId="79976657" w14:textId="77777777" w:rsidR="006B3107" w:rsidRDefault="006B3107" w:rsidP="004419DD">
      <w:pPr>
        <w:pStyle w:val="ColorfulList-Accent11"/>
        <w:numPr>
          <w:ilvl w:val="0"/>
          <w:numId w:val="4"/>
        </w:numPr>
        <w:spacing w:after="0" w:line="240" w:lineRule="auto"/>
      </w:pPr>
      <w:r>
        <w:t>Once the game has been either approved or denied it will now display on the Team dashboard (see Figure 9).</w:t>
      </w:r>
    </w:p>
    <w:p w14:paraId="403E0F7E" w14:textId="77777777" w:rsidR="006B3107" w:rsidRDefault="006B3107" w:rsidP="006B3107">
      <w:pPr>
        <w:pStyle w:val="ColorfulList-Accent11"/>
        <w:spacing w:after="0" w:line="240" w:lineRule="auto"/>
      </w:pPr>
      <w:r>
        <w:rPr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F4A221F" wp14:editId="01A01ECF">
                <wp:simplePos x="0" y="0"/>
                <wp:positionH relativeFrom="column">
                  <wp:posOffset>457200</wp:posOffset>
                </wp:positionH>
                <wp:positionV relativeFrom="paragraph">
                  <wp:posOffset>183515</wp:posOffset>
                </wp:positionV>
                <wp:extent cx="5600700" cy="2679700"/>
                <wp:effectExtent l="0" t="0" r="57150" b="6350"/>
                <wp:wrapTopAndBottom/>
                <wp:docPr id="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679700"/>
                          <a:chOff x="2160" y="9360"/>
                          <a:chExt cx="8820" cy="4220"/>
                        </a:xfrm>
                      </wpg:grpSpPr>
                      <pic:pic xmlns:pic="http://schemas.openxmlformats.org/drawingml/2006/picture">
                        <pic:nvPicPr>
                          <pic:cNvPr id="6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9360"/>
                            <a:ext cx="8640" cy="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Straight Arrow Connector 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40" y="12420"/>
                            <a:ext cx="540" cy="54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blurRad="40000"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ABC77" id="Group 57" o:spid="_x0000_s1026" style="position:absolute;margin-left:36pt;margin-top:14.45pt;width:441pt;height:211pt;z-index:251668480" coordorigin="2160,9360" coordsize="8820,4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">
                <v:shape id="Picture 55" o:spid="_x0000_s1027" type="#_x0000_t75" style="position:absolute;left:2160;top:9360;width:8640;height:4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">
                  <v:imagedata r:id="rId26" o:title=""/>
                </v:shape>
                <v:shape id="Straight Arrow Connector 1" o:spid="_x0000_s1028" type="#_x0000_t32" style="position:absolute;left:10440;top:12420;width:540;height:5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" strokecolor="#00b050" strokeweight="2pt">
                  <v:stroke endarrow="open"/>
                  <v:shadow on="t" opacity="24903f" origin=",.5" offset="0,.55556mm"/>
                </v:shape>
                <w10:wrap type="topAndBottom"/>
              </v:group>
            </w:pict>
          </mc:Fallback>
        </mc:AlternateContent>
      </w:r>
    </w:p>
    <w:p w14:paraId="27E5203A" w14:textId="77777777" w:rsidR="006B3107" w:rsidRDefault="006B3107" w:rsidP="006B3107">
      <w:pPr>
        <w:pStyle w:val="ColorfulList-Accent11"/>
        <w:spacing w:after="0" w:line="240" w:lineRule="auto"/>
        <w:rPr>
          <w:b/>
          <w:sz w:val="18"/>
          <w:szCs w:val="18"/>
        </w:rPr>
      </w:pPr>
      <w:r w:rsidRPr="00DA1299">
        <w:rPr>
          <w:b/>
          <w:sz w:val="18"/>
          <w:szCs w:val="18"/>
        </w:rPr>
        <w:t xml:space="preserve">Figure </w:t>
      </w:r>
      <w:r w:rsidR="00850358">
        <w:rPr>
          <w:b/>
          <w:sz w:val="18"/>
          <w:szCs w:val="18"/>
        </w:rPr>
        <w:t>10</w:t>
      </w:r>
    </w:p>
    <w:p w14:paraId="1C12278A" w14:textId="77777777" w:rsidR="006B3107" w:rsidRPr="00AA3C7F" w:rsidRDefault="006B3107" w:rsidP="006B3107">
      <w:pPr>
        <w:pStyle w:val="ColorfulList-Accent11"/>
        <w:spacing w:after="0" w:line="240" w:lineRule="auto"/>
        <w:rPr>
          <w:b/>
        </w:rPr>
      </w:pPr>
    </w:p>
    <w:p w14:paraId="7F83A422" w14:textId="77777777" w:rsidR="006B3107" w:rsidRPr="00AA3C7F" w:rsidRDefault="006B3107" w:rsidP="006B3107">
      <w:pPr>
        <w:pStyle w:val="ColorfulList-Accent11"/>
        <w:spacing w:after="0" w:line="240" w:lineRule="auto"/>
        <w:rPr>
          <w:b/>
        </w:rPr>
      </w:pPr>
    </w:p>
    <w:p w14:paraId="783CA5BB" w14:textId="77777777" w:rsidR="006B3107" w:rsidRDefault="00850358" w:rsidP="004419DD">
      <w:pPr>
        <w:pStyle w:val="ColorfulList-Accent11"/>
        <w:numPr>
          <w:ilvl w:val="0"/>
          <w:numId w:val="4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600400D" wp14:editId="62A6036B">
            <wp:simplePos x="0" y="0"/>
            <wp:positionH relativeFrom="column">
              <wp:posOffset>406400</wp:posOffset>
            </wp:positionH>
            <wp:positionV relativeFrom="paragraph">
              <wp:posOffset>936202</wp:posOffset>
            </wp:positionV>
            <wp:extent cx="3920067" cy="2150592"/>
            <wp:effectExtent l="0" t="0" r="4445" b="254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067" cy="21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107">
        <w:t>Approved exhibition games may be cancelled by clicking the</w:t>
      </w:r>
      <w:r w:rsidR="006B3107" w:rsidRPr="00DA1299">
        <w:t xml:space="preserve"> </w:t>
      </w:r>
      <w:r w:rsidR="006B3107">
        <w:t>“</w:t>
      </w:r>
      <w:r w:rsidR="006B3107">
        <w:rPr>
          <w:b/>
        </w:rPr>
        <w:t>Cancel Request</w:t>
      </w:r>
      <w:r w:rsidR="006B3107">
        <w:t xml:space="preserve">” button and email notifications will be sent to those </w:t>
      </w:r>
      <w:proofErr w:type="gramStart"/>
      <w:r w:rsidR="006B3107">
        <w:t>described  in</w:t>
      </w:r>
      <w:proofErr w:type="gramEnd"/>
      <w:r w:rsidR="006B3107">
        <w:t xml:space="preserve"> 5).  All cancellations for CZRC assigned officials are subject to a $50 charge if the game is cancelled less than 24 hours prior to the start time of the game.  Community Referee Coordinators may impose a similar charge, please refer to your Association procedures.</w:t>
      </w:r>
    </w:p>
    <w:p w14:paraId="49AF0107" w14:textId="77777777" w:rsidR="006B3107" w:rsidRDefault="006B3107" w:rsidP="006B3107">
      <w:pPr>
        <w:pStyle w:val="ColorfulList-Accent11"/>
        <w:spacing w:after="0" w:line="240" w:lineRule="auto"/>
      </w:pPr>
    </w:p>
    <w:p w14:paraId="59C73A64" w14:textId="77777777" w:rsidR="006B3107" w:rsidRPr="00850358" w:rsidRDefault="006B3107" w:rsidP="00850358">
      <w:pPr>
        <w:pStyle w:val="ColorfulList-Accent11"/>
        <w:spacing w:after="0" w:line="240" w:lineRule="auto"/>
        <w:rPr>
          <w:b/>
          <w:sz w:val="18"/>
          <w:szCs w:val="18"/>
        </w:rPr>
      </w:pPr>
      <w:r>
        <w:t xml:space="preserve"> </w:t>
      </w:r>
      <w:r w:rsidRPr="00DA1299">
        <w:rPr>
          <w:b/>
          <w:sz w:val="18"/>
          <w:szCs w:val="18"/>
        </w:rPr>
        <w:t>Figure 1</w:t>
      </w:r>
      <w:r w:rsidR="00850358">
        <w:rPr>
          <w:b/>
          <w:sz w:val="18"/>
          <w:szCs w:val="18"/>
        </w:rPr>
        <w:t>1</w:t>
      </w:r>
    </w:p>
    <w:p w14:paraId="4B17E7CB" w14:textId="77777777" w:rsidR="006B3107" w:rsidRPr="00DA1299" w:rsidRDefault="006B3107" w:rsidP="006B3107">
      <w:pPr>
        <w:pStyle w:val="ColorfulList-Accent11"/>
        <w:spacing w:after="0" w:line="240" w:lineRule="auto"/>
      </w:pPr>
      <w:r w:rsidRPr="00DA1299">
        <w:t xml:space="preserve">The game will </w:t>
      </w:r>
      <w:r>
        <w:t>be deleted from the Hockey Calgary website and officials will be cancelled.</w:t>
      </w:r>
    </w:p>
    <w:p w14:paraId="6F242BF0" w14:textId="77777777" w:rsidR="00EC26C8" w:rsidRDefault="00EC26C8"/>
    <w:p w14:paraId="59B6842E" w14:textId="001B2AB2" w:rsidR="008B65D9" w:rsidRDefault="008B65D9"/>
    <w:p w14:paraId="3F382A48" w14:textId="77777777" w:rsidR="007D0252" w:rsidRDefault="007D0252"/>
    <w:p w14:paraId="4DB833CE" w14:textId="0DD5E0EC" w:rsidR="001264A0" w:rsidRPr="001264A0" w:rsidRDefault="001264A0" w:rsidP="001264A0">
      <w:pPr>
        <w:pStyle w:val="Heading1"/>
        <w:spacing w:before="120" w:after="240"/>
        <w:rPr>
          <w:rFonts w:asciiTheme="minorHAnsi" w:hAnsiTheme="minorHAnsi" w:cstheme="minorHAnsi"/>
          <w:b/>
          <w:bCs/>
          <w:color w:val="C00000"/>
          <w:sz w:val="40"/>
          <w:szCs w:val="40"/>
        </w:rPr>
      </w:pPr>
      <w:bookmarkStart w:id="6" w:name="_Toc25243754"/>
      <w:r>
        <w:rPr>
          <w:rFonts w:asciiTheme="minorHAnsi" w:hAnsiTheme="minorHAnsi" w:cstheme="minorHAnsi"/>
          <w:b/>
          <w:bCs/>
          <w:color w:val="C00000"/>
          <w:sz w:val="40"/>
          <w:szCs w:val="40"/>
        </w:rPr>
        <w:t>Tournament</w:t>
      </w:r>
      <w:r w:rsidRPr="001264A0">
        <w:rPr>
          <w:rFonts w:asciiTheme="minorHAnsi" w:hAnsiTheme="minorHAnsi" w:cstheme="minorHAnsi"/>
          <w:b/>
          <w:bCs/>
          <w:color w:val="C00000"/>
          <w:sz w:val="40"/>
          <w:szCs w:val="40"/>
        </w:rPr>
        <w:t xml:space="preserve"> Games</w:t>
      </w:r>
      <w:bookmarkEnd w:id="6"/>
    </w:p>
    <w:p w14:paraId="7637BF51" w14:textId="72A7746E" w:rsidR="00A84EF7" w:rsidRDefault="00673897" w:rsidP="000C1618">
      <w:pPr>
        <w:spacing w:after="0"/>
      </w:pPr>
      <w:r>
        <w:t xml:space="preserve">This section is a guide to help you input games and opponents when </w:t>
      </w:r>
      <w:r w:rsidR="00A84EF7">
        <w:t xml:space="preserve">inputting opponents for the tournament games themselves. For more information hosting the tournament itself, please visit </w:t>
      </w:r>
      <w:hyperlink r:id="rId28" w:history="1">
        <w:r w:rsidR="00A84EF7">
          <w:rPr>
            <w:rStyle w:val="Hyperlink"/>
          </w:rPr>
          <w:t>https://www.hockeycalgary.ca/operations/tournaments/hosting-a-tournament</w:t>
        </w:r>
      </w:hyperlink>
    </w:p>
    <w:p w14:paraId="1D2A9D9E" w14:textId="77777777" w:rsidR="00581800" w:rsidRDefault="00581800"/>
    <w:p w14:paraId="62309073" w14:textId="26B6FDF2" w:rsidR="00886D25" w:rsidRPr="000408D6" w:rsidRDefault="00A84EF7" w:rsidP="000408D6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7" w:name="_Toc25243755"/>
      <w:r w:rsidRPr="00985F23">
        <w:rPr>
          <w:rFonts w:asciiTheme="minorHAnsi" w:hAnsiTheme="minorHAnsi" w:cstheme="minorHAnsi"/>
          <w:b/>
          <w:bCs/>
          <w:color w:val="auto"/>
          <w:sz w:val="32"/>
          <w:szCs w:val="32"/>
        </w:rPr>
        <w:t>Hosting a Tournament?</w:t>
      </w:r>
      <w:bookmarkEnd w:id="7"/>
    </w:p>
    <w:p w14:paraId="79959B71" w14:textId="77777777" w:rsidR="000C1618" w:rsidRDefault="000C1618" w:rsidP="00D332B9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6123798" w14:textId="548125D7" w:rsidR="00F90B4E" w:rsidRPr="0010108E" w:rsidRDefault="00F90B4E" w:rsidP="0010108E">
      <w:pPr>
        <w:pStyle w:val="Heading3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8" w:name="_Toc25243756"/>
      <w:r w:rsidRPr="0010108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ption 1: Two-Four Team Model</w:t>
      </w:r>
      <w:bookmarkEnd w:id="8"/>
    </w:p>
    <w:p w14:paraId="0718D813" w14:textId="43D62640" w:rsidR="00BD4DC8" w:rsidRDefault="00BD4DC8" w:rsidP="004B750D">
      <w:pPr>
        <w:pStyle w:val="ColorfulList-Accent11"/>
        <w:numPr>
          <w:ilvl w:val="0"/>
          <w:numId w:val="6"/>
        </w:numPr>
        <w:spacing w:after="0" w:line="240" w:lineRule="auto"/>
      </w:pPr>
      <w:r>
        <w:rPr>
          <w:rFonts w:cstheme="minorHAnsi"/>
          <w:color w:val="000000" w:themeColor="text1"/>
          <w:sz w:val="24"/>
          <w:szCs w:val="24"/>
        </w:rPr>
        <w:t>Fill</w:t>
      </w:r>
      <w:r w:rsidR="004B750D">
        <w:rPr>
          <w:rFonts w:cstheme="minorHAnsi"/>
          <w:color w:val="000000" w:themeColor="text1"/>
          <w:sz w:val="24"/>
          <w:szCs w:val="24"/>
        </w:rPr>
        <w:t xml:space="preserve"> in the standard information </w:t>
      </w:r>
      <w:r w:rsidR="004B750D">
        <w:t xml:space="preserve">Date, Start Time, Duration, Arena, Home and Visiting Teams. </w:t>
      </w:r>
    </w:p>
    <w:p w14:paraId="09864C05" w14:textId="77777777" w:rsidR="004B750D" w:rsidRPr="004B750D" w:rsidRDefault="004B750D" w:rsidP="004B750D">
      <w:pPr>
        <w:pStyle w:val="ColorfulList-Accent11"/>
        <w:spacing w:after="0" w:line="240" w:lineRule="auto"/>
      </w:pPr>
    </w:p>
    <w:p w14:paraId="26108554" w14:textId="0E687778" w:rsidR="00344D4B" w:rsidRDefault="00344D4B" w:rsidP="00D332B9">
      <w:pPr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BBF1C9" wp14:editId="7D1493A7">
            <wp:extent cx="5943600" cy="283591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7257"/>
                    <a:stretch/>
                  </pic:blipFill>
                  <pic:spPr bwMode="auto"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A8681" w14:textId="77777777" w:rsidR="00BD4DC8" w:rsidRPr="00850358" w:rsidRDefault="00BD4DC8" w:rsidP="00BD4DC8">
      <w:pPr>
        <w:pStyle w:val="ColorfulList-Accent11"/>
        <w:spacing w:after="0" w:line="240" w:lineRule="auto"/>
        <w:rPr>
          <w:b/>
          <w:sz w:val="18"/>
          <w:szCs w:val="18"/>
        </w:rPr>
      </w:pPr>
      <w:r w:rsidRPr="00DA1299">
        <w:rPr>
          <w:b/>
          <w:sz w:val="18"/>
          <w:szCs w:val="18"/>
        </w:rPr>
        <w:t>Figure 1</w:t>
      </w:r>
      <w:r>
        <w:rPr>
          <w:b/>
          <w:sz w:val="18"/>
          <w:szCs w:val="18"/>
        </w:rPr>
        <w:t>1</w:t>
      </w:r>
    </w:p>
    <w:p w14:paraId="2510356B" w14:textId="772B85E1" w:rsidR="00BD4DC8" w:rsidRDefault="00BD4DC8" w:rsidP="00D332B9">
      <w:pPr>
        <w:rPr>
          <w:rFonts w:cstheme="minorHAnsi"/>
          <w:color w:val="000000" w:themeColor="text1"/>
          <w:sz w:val="24"/>
          <w:szCs w:val="24"/>
        </w:rPr>
      </w:pPr>
    </w:p>
    <w:p w14:paraId="2881F915" w14:textId="2EB481EE" w:rsidR="00D332B9" w:rsidRPr="0010108E" w:rsidRDefault="00F90B4E" w:rsidP="0010108E">
      <w:pPr>
        <w:pStyle w:val="Heading3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9" w:name="_Toc25243757"/>
      <w:r w:rsidRPr="0010108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Option </w:t>
      </w:r>
      <w:r w:rsidR="004B750D" w:rsidRPr="0010108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</w:t>
      </w:r>
      <w:r w:rsidRPr="0010108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: </w:t>
      </w:r>
      <w:r w:rsidR="00D332B9" w:rsidRPr="0010108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hree-Six Team Model</w:t>
      </w:r>
      <w:bookmarkEnd w:id="9"/>
    </w:p>
    <w:p w14:paraId="1D3D74C5" w14:textId="12BE85C0" w:rsidR="00D332B9" w:rsidRDefault="004612C9" w:rsidP="00D332B9">
      <w:r w:rsidRPr="000D1356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83840" behindDoc="1" locked="0" layoutInCell="1" allowOverlap="1" wp14:anchorId="53F1F3B9" wp14:editId="676F11B1">
            <wp:simplePos x="0" y="0"/>
            <wp:positionH relativeFrom="column">
              <wp:posOffset>3886835</wp:posOffset>
            </wp:positionH>
            <wp:positionV relativeFrom="paragraph">
              <wp:posOffset>244264</wp:posOffset>
            </wp:positionV>
            <wp:extent cx="2708910" cy="1409700"/>
            <wp:effectExtent l="0" t="0" r="0" b="0"/>
            <wp:wrapTight wrapText="bothSides">
              <wp:wrapPolygon edited="0">
                <wp:start x="911" y="0"/>
                <wp:lineTo x="0" y="1459"/>
                <wp:lineTo x="0" y="20141"/>
                <wp:lineTo x="911" y="21308"/>
                <wp:lineTo x="20506" y="21308"/>
                <wp:lineTo x="21418" y="20141"/>
                <wp:lineTo x="21418" y="1459"/>
                <wp:lineTo x="20506" y="0"/>
                <wp:lineTo x="911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2B9">
        <w:t>In order to be sure that the game is sanctioned properly so that game totals are properly accounted for, please follow the steps below:</w:t>
      </w:r>
    </w:p>
    <w:p w14:paraId="59B570BF" w14:textId="77777777" w:rsidR="00D332B9" w:rsidRDefault="00D332B9" w:rsidP="00D332B9">
      <w:r>
        <w:t>Sample:</w:t>
      </w:r>
    </w:p>
    <w:p w14:paraId="20B33EA8" w14:textId="2EBF2AC3" w:rsidR="00D332B9" w:rsidRDefault="00D332B9" w:rsidP="00D332B9">
      <w:pPr>
        <w:pStyle w:val="ListParagraph"/>
        <w:numPr>
          <w:ilvl w:val="0"/>
          <w:numId w:val="3"/>
        </w:numPr>
      </w:pPr>
      <w:r>
        <w:t xml:space="preserve">Home Team: </w:t>
      </w:r>
      <w:r w:rsidR="004B750D">
        <w:t xml:space="preserve">Bow River </w:t>
      </w:r>
      <w:r w:rsidR="008B2067">
        <w:t>Junior</w:t>
      </w:r>
      <w:r>
        <w:t xml:space="preserve"> Timbits 1</w:t>
      </w:r>
    </w:p>
    <w:p w14:paraId="177782C2" w14:textId="0E652A55" w:rsidR="00D332B9" w:rsidRDefault="00D332B9" w:rsidP="00D332B9">
      <w:pPr>
        <w:pStyle w:val="ListParagraph"/>
        <w:numPr>
          <w:ilvl w:val="0"/>
          <w:numId w:val="3"/>
        </w:numPr>
      </w:pPr>
      <w:r>
        <w:t xml:space="preserve">Visiting Team 1: </w:t>
      </w:r>
      <w:r w:rsidR="008B2067">
        <w:t>Blackfoot Chiefs</w:t>
      </w:r>
      <w:r>
        <w:t xml:space="preserve"> Junior Timbits </w:t>
      </w:r>
    </w:p>
    <w:p w14:paraId="5EE00A24" w14:textId="67E4327E" w:rsidR="00D332B9" w:rsidRDefault="00D332B9" w:rsidP="00D332B9">
      <w:pPr>
        <w:pStyle w:val="ListParagraph"/>
        <w:numPr>
          <w:ilvl w:val="0"/>
          <w:numId w:val="3"/>
        </w:numPr>
      </w:pPr>
      <w:r>
        <w:t xml:space="preserve">Visiting Team 2: </w:t>
      </w:r>
      <w:r w:rsidR="008B2067">
        <w:t>Springbank Rockies Junior Timbits</w:t>
      </w:r>
    </w:p>
    <w:p w14:paraId="3871ED7B" w14:textId="77777777" w:rsidR="00396675" w:rsidRDefault="00396675" w:rsidP="00396675">
      <w:pPr>
        <w:pStyle w:val="ListParagraph"/>
      </w:pPr>
    </w:p>
    <w:p w14:paraId="641DB46F" w14:textId="1FF00B6E" w:rsidR="00985F23" w:rsidRDefault="00324948" w:rsidP="004612C9">
      <w:pPr>
        <w:pStyle w:val="ListParagraph"/>
        <w:numPr>
          <w:ilvl w:val="0"/>
          <w:numId w:val="7"/>
        </w:numPr>
        <w:spacing w:after="0" w:line="240" w:lineRule="auto"/>
        <w:ind w:left="714" w:hanging="357"/>
      </w:pPr>
      <w:r>
        <w:t>Two game slots will be entered for the same ice time</w:t>
      </w:r>
    </w:p>
    <w:p w14:paraId="56F34A4F" w14:textId="524E825E" w:rsidR="00717949" w:rsidRDefault="00717949" w:rsidP="004612C9">
      <w:pPr>
        <w:pStyle w:val="ListParagraph"/>
        <w:numPr>
          <w:ilvl w:val="0"/>
          <w:numId w:val="7"/>
        </w:numPr>
        <w:spacing w:after="0" w:line="240" w:lineRule="auto"/>
        <w:ind w:left="714" w:hanging="357"/>
      </w:pPr>
      <w:r>
        <w:rPr>
          <w:rFonts w:cstheme="minorHAnsi"/>
          <w:color w:val="000000" w:themeColor="text1"/>
          <w:sz w:val="24"/>
          <w:szCs w:val="24"/>
        </w:rPr>
        <w:t xml:space="preserve">Fill in the standard information </w:t>
      </w:r>
      <w:r>
        <w:t>Date, Start Time, Duration, and Arena for both games</w:t>
      </w:r>
    </w:p>
    <w:p w14:paraId="28EC24F8" w14:textId="06ED8168" w:rsidR="00717949" w:rsidRPr="00717949" w:rsidRDefault="00717949" w:rsidP="004612C9">
      <w:pPr>
        <w:pStyle w:val="ListParagraph"/>
        <w:numPr>
          <w:ilvl w:val="0"/>
          <w:numId w:val="7"/>
        </w:numPr>
        <w:spacing w:after="0" w:line="240" w:lineRule="auto"/>
        <w:ind w:left="714" w:hanging="357"/>
      </w:pPr>
      <w:r>
        <w:rPr>
          <w:rFonts w:cstheme="minorHAnsi"/>
          <w:color w:val="000000" w:themeColor="text1"/>
          <w:sz w:val="24"/>
          <w:szCs w:val="24"/>
        </w:rPr>
        <w:t xml:space="preserve">Game </w:t>
      </w:r>
      <w:r w:rsidR="00581800">
        <w:rPr>
          <w:rFonts w:cstheme="minorHAnsi"/>
          <w:color w:val="000000" w:themeColor="text1"/>
          <w:sz w:val="24"/>
          <w:szCs w:val="24"/>
        </w:rPr>
        <w:t>#</w:t>
      </w:r>
      <w:r>
        <w:rPr>
          <w:rFonts w:cstheme="minorHAnsi"/>
          <w:color w:val="000000" w:themeColor="text1"/>
          <w:sz w:val="24"/>
          <w:szCs w:val="24"/>
        </w:rPr>
        <w:t xml:space="preserve">1 </w:t>
      </w:r>
      <w:r w:rsidR="00D15F53">
        <w:rPr>
          <w:rFonts w:cstheme="minorHAnsi"/>
          <w:color w:val="000000" w:themeColor="text1"/>
          <w:sz w:val="24"/>
          <w:szCs w:val="24"/>
        </w:rPr>
        <w:t>– Select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B81473">
        <w:rPr>
          <w:rFonts w:cstheme="minorHAnsi"/>
          <w:color w:val="000000" w:themeColor="text1"/>
          <w:sz w:val="24"/>
          <w:szCs w:val="24"/>
        </w:rPr>
        <w:t xml:space="preserve">teams for </w:t>
      </w:r>
      <w:r>
        <w:rPr>
          <w:rFonts w:cstheme="minorHAnsi"/>
          <w:color w:val="000000" w:themeColor="text1"/>
          <w:sz w:val="24"/>
          <w:szCs w:val="24"/>
        </w:rPr>
        <w:t>Home Team and Visiting Team 1</w:t>
      </w:r>
    </w:p>
    <w:p w14:paraId="4D8DC873" w14:textId="4146EF02" w:rsidR="00717949" w:rsidRDefault="00717949" w:rsidP="004612C9">
      <w:pPr>
        <w:pStyle w:val="ListParagraph"/>
        <w:numPr>
          <w:ilvl w:val="0"/>
          <w:numId w:val="7"/>
        </w:numPr>
        <w:spacing w:after="0"/>
        <w:ind w:left="714" w:hanging="357"/>
      </w:pPr>
      <w:r>
        <w:rPr>
          <w:rFonts w:cstheme="minorHAnsi"/>
          <w:color w:val="000000" w:themeColor="text1"/>
          <w:sz w:val="24"/>
          <w:szCs w:val="24"/>
        </w:rPr>
        <w:t xml:space="preserve">Game </w:t>
      </w:r>
      <w:r w:rsidR="00581800">
        <w:rPr>
          <w:rFonts w:cstheme="minorHAnsi"/>
          <w:color w:val="000000" w:themeColor="text1"/>
          <w:sz w:val="24"/>
          <w:szCs w:val="24"/>
        </w:rPr>
        <w:t>#</w:t>
      </w:r>
      <w:r>
        <w:rPr>
          <w:rFonts w:cstheme="minorHAnsi"/>
          <w:color w:val="000000" w:themeColor="text1"/>
          <w:sz w:val="24"/>
          <w:szCs w:val="24"/>
        </w:rPr>
        <w:t xml:space="preserve">2 – </w:t>
      </w:r>
      <w:r w:rsidR="00B81473">
        <w:rPr>
          <w:rFonts w:cstheme="minorHAnsi"/>
          <w:color w:val="000000" w:themeColor="text1"/>
          <w:sz w:val="24"/>
          <w:szCs w:val="24"/>
        </w:rPr>
        <w:t xml:space="preserve">Select Visiting team 2 as the Visiting Team and leave the Home Team as </w:t>
      </w:r>
      <w:r w:rsidR="004612C9">
        <w:rPr>
          <w:rFonts w:cstheme="minorHAnsi"/>
          <w:color w:val="000000" w:themeColor="text1"/>
          <w:sz w:val="24"/>
          <w:szCs w:val="24"/>
        </w:rPr>
        <w:t xml:space="preserve">  </w:t>
      </w:r>
      <w:r w:rsidR="00B81473" w:rsidRPr="004612C9">
        <w:rPr>
          <w:rFonts w:cstheme="minorHAnsi"/>
          <w:b/>
          <w:bCs/>
          <w:i/>
          <w:iCs/>
          <w:color w:val="FF0000"/>
          <w:sz w:val="40"/>
          <w:szCs w:val="40"/>
        </w:rPr>
        <w:t>To Be Determined</w:t>
      </w:r>
      <w:r w:rsidRPr="004612C9">
        <w:rPr>
          <w:rFonts w:cstheme="minorHAnsi"/>
          <w:color w:val="FF0000"/>
          <w:sz w:val="40"/>
          <w:szCs w:val="40"/>
        </w:rPr>
        <w:t xml:space="preserve"> </w:t>
      </w:r>
      <w:r w:rsidR="00581800" w:rsidRPr="00581800">
        <w:rPr>
          <w:rFonts w:cstheme="minorHAnsi"/>
          <w:i/>
          <w:iCs/>
          <w:color w:val="000000" w:themeColor="text1"/>
          <w:sz w:val="24"/>
          <w:szCs w:val="24"/>
        </w:rPr>
        <w:t xml:space="preserve">(see </w:t>
      </w:r>
      <w:r w:rsidR="00581800" w:rsidRPr="00581800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Figure 12</w:t>
      </w:r>
      <w:r w:rsidR="00E60767">
        <w:rPr>
          <w:rFonts w:cstheme="minorHAnsi"/>
          <w:i/>
          <w:iCs/>
          <w:color w:val="000000" w:themeColor="text1"/>
          <w:sz w:val="24"/>
          <w:szCs w:val="24"/>
        </w:rPr>
        <w:t xml:space="preserve"> below)</w:t>
      </w:r>
    </w:p>
    <w:p w14:paraId="2FD0F3E3" w14:textId="1D9F436B" w:rsidR="00717949" w:rsidRDefault="000478E1" w:rsidP="000478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550C05" wp14:editId="0B8021F7">
                <wp:simplePos x="0" y="0"/>
                <wp:positionH relativeFrom="column">
                  <wp:posOffset>5367655</wp:posOffset>
                </wp:positionH>
                <wp:positionV relativeFrom="paragraph">
                  <wp:posOffset>2367280</wp:posOffset>
                </wp:positionV>
                <wp:extent cx="342900" cy="342900"/>
                <wp:effectExtent l="38100" t="19050" r="57150" b="95250"/>
                <wp:wrapNone/>
                <wp:docPr id="34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9C39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22.65pt;margin-top:186.4pt;width:27pt;height:27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" strokecolor="#00b050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56A1A9" wp14:editId="53281212">
                <wp:simplePos x="0" y="0"/>
                <wp:positionH relativeFrom="column">
                  <wp:posOffset>3783118</wp:posOffset>
                </wp:positionH>
                <wp:positionV relativeFrom="paragraph">
                  <wp:posOffset>2766695</wp:posOffset>
                </wp:positionV>
                <wp:extent cx="1468755" cy="276225"/>
                <wp:effectExtent l="19050" t="19050" r="1714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1F4F2" id="Rectangle 3" o:spid="_x0000_s1026" style="position:absolute;margin-left:297.9pt;margin-top:217.85pt;width:115.65pt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" filled="f" strokecolor="#00b050" strokeweight="2.25pt"/>
            </w:pict>
          </mc:Fallback>
        </mc:AlternateContent>
      </w:r>
      <w:r w:rsidR="00B81473">
        <w:rPr>
          <w:noProof/>
        </w:rPr>
        <w:drawing>
          <wp:inline distT="0" distB="0" distL="0" distR="0" wp14:anchorId="69D13FA4" wp14:editId="52794A8F">
            <wp:extent cx="5374005" cy="345119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5338" cy="346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123B" w14:textId="11FE7AB0" w:rsidR="00D15F53" w:rsidRPr="00850358" w:rsidRDefault="00D15F53" w:rsidP="00D15F53">
      <w:pPr>
        <w:pStyle w:val="ColorfulList-Accent11"/>
        <w:spacing w:after="0" w:line="240" w:lineRule="auto"/>
        <w:rPr>
          <w:b/>
          <w:sz w:val="18"/>
          <w:szCs w:val="18"/>
        </w:rPr>
      </w:pPr>
      <w:r w:rsidRPr="00DA1299">
        <w:rPr>
          <w:b/>
          <w:sz w:val="18"/>
          <w:szCs w:val="18"/>
        </w:rPr>
        <w:t>Figure 1</w:t>
      </w:r>
      <w:r>
        <w:rPr>
          <w:b/>
          <w:sz w:val="18"/>
          <w:szCs w:val="18"/>
        </w:rPr>
        <w:t>2</w:t>
      </w:r>
    </w:p>
    <w:p w14:paraId="029207AB" w14:textId="77777777" w:rsidR="000408D6" w:rsidRPr="00985F23" w:rsidRDefault="000408D6" w:rsidP="00B81473"/>
    <w:p w14:paraId="17B9F752" w14:textId="7D3095B1" w:rsidR="00A84EF7" w:rsidRPr="00985F23" w:rsidRDefault="00A84EF7" w:rsidP="00985F23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10" w:name="_Toc25243758"/>
      <w:r w:rsidRPr="00985F23">
        <w:rPr>
          <w:rFonts w:asciiTheme="minorHAnsi" w:hAnsiTheme="minorHAnsi" w:cstheme="minorHAnsi"/>
          <w:b/>
          <w:bCs/>
          <w:color w:val="auto"/>
          <w:sz w:val="32"/>
          <w:szCs w:val="32"/>
        </w:rPr>
        <w:t>Participating in a Tournament</w:t>
      </w:r>
      <w:r w:rsidR="00EB0EB1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hosted by Non-Calgary Team</w:t>
      </w:r>
      <w:r w:rsidR="00985F23" w:rsidRPr="00985F23">
        <w:rPr>
          <w:rFonts w:asciiTheme="minorHAnsi" w:hAnsiTheme="minorHAnsi" w:cstheme="minorHAnsi"/>
          <w:b/>
          <w:bCs/>
          <w:color w:val="auto"/>
          <w:sz w:val="32"/>
          <w:szCs w:val="32"/>
        </w:rPr>
        <w:t>?</w:t>
      </w:r>
      <w:bookmarkEnd w:id="10"/>
    </w:p>
    <w:p w14:paraId="11571303" w14:textId="77777777" w:rsidR="000C1618" w:rsidRDefault="000C1618" w:rsidP="000C1618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4126E4E" w14:textId="721E595C" w:rsidR="000C1618" w:rsidRPr="0010108E" w:rsidRDefault="000C1618" w:rsidP="0010108E">
      <w:pPr>
        <w:pStyle w:val="Heading3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11" w:name="_Toc25243759"/>
      <w:r w:rsidRPr="0010108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ption 1: Two-Four Team Model</w:t>
      </w:r>
      <w:bookmarkEnd w:id="11"/>
    </w:p>
    <w:p w14:paraId="7E191741" w14:textId="688F1442" w:rsidR="001C1FA3" w:rsidRDefault="000C1618" w:rsidP="000C1618">
      <w:pPr>
        <w:pStyle w:val="ListParagraph"/>
        <w:numPr>
          <w:ilvl w:val="0"/>
          <w:numId w:val="8"/>
        </w:numPr>
      </w:pPr>
      <w:r>
        <w:t>Inputting game information following the tournament will follow the</w:t>
      </w:r>
      <w:r w:rsidR="00753FDA">
        <w:t xml:space="preserve"> Exhibition Game procedure found previously in this document</w:t>
      </w:r>
    </w:p>
    <w:p w14:paraId="5C2E658E" w14:textId="77777777" w:rsidR="00753FDA" w:rsidRDefault="00753FDA" w:rsidP="00753FDA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7AFACD40" w14:textId="6732C988" w:rsidR="00753FDA" w:rsidRPr="0010108E" w:rsidRDefault="00753FDA" w:rsidP="0010108E">
      <w:pPr>
        <w:pStyle w:val="Heading3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12" w:name="_Toc25243760"/>
      <w:r w:rsidRPr="0010108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ption 2: Split squad against 2 different teams</w:t>
      </w:r>
      <w:bookmarkEnd w:id="12"/>
    </w:p>
    <w:p w14:paraId="3FA3B41D" w14:textId="44863F80" w:rsidR="00753FDA" w:rsidRPr="00F53093" w:rsidRDefault="000478E1" w:rsidP="00753FDA">
      <w:pPr>
        <w:rPr>
          <w:rFonts w:cstheme="minorHAns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7214" behindDoc="1" locked="0" layoutInCell="1" allowOverlap="1" wp14:anchorId="56FFED59" wp14:editId="391DB36B">
            <wp:simplePos x="0" y="0"/>
            <wp:positionH relativeFrom="column">
              <wp:posOffset>4656879</wp:posOffset>
            </wp:positionH>
            <wp:positionV relativeFrom="paragraph">
              <wp:posOffset>-100541</wp:posOffset>
            </wp:positionV>
            <wp:extent cx="1946910" cy="3094355"/>
            <wp:effectExtent l="0" t="0" r="0" b="0"/>
            <wp:wrapTight wrapText="bothSides">
              <wp:wrapPolygon edited="0">
                <wp:start x="0" y="0"/>
                <wp:lineTo x="0" y="21409"/>
                <wp:lineTo x="21346" y="21409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8" t="9640" r="33616"/>
                    <a:stretch/>
                  </pic:blipFill>
                  <pic:spPr bwMode="auto">
                    <a:xfrm>
                      <a:off x="0" y="0"/>
                      <a:ext cx="1946910" cy="309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3FDA" w:rsidRPr="00F53093">
        <w:rPr>
          <w:rFonts w:cstheme="minorHAnsi"/>
          <w:color w:val="000000" w:themeColor="text1"/>
        </w:rPr>
        <w:t xml:space="preserve">There may be instances for tournaments where </w:t>
      </w:r>
      <w:r w:rsidR="00F15AAA" w:rsidRPr="00F53093">
        <w:rPr>
          <w:rFonts w:cstheme="minorHAnsi"/>
          <w:color w:val="000000" w:themeColor="text1"/>
        </w:rPr>
        <w:t xml:space="preserve">a hosting team/association </w:t>
      </w:r>
      <w:r w:rsidR="008B66BD" w:rsidRPr="00F53093">
        <w:rPr>
          <w:rFonts w:cstheme="minorHAnsi"/>
          <w:color w:val="000000" w:themeColor="text1"/>
        </w:rPr>
        <w:t xml:space="preserve">will </w:t>
      </w:r>
      <w:r w:rsidR="00F15AAA" w:rsidRPr="00F53093">
        <w:rPr>
          <w:rFonts w:cstheme="minorHAnsi"/>
          <w:color w:val="000000" w:themeColor="text1"/>
        </w:rPr>
        <w:t>structure their games with 4 teams on the ice. Hockey Calgary recommends registering your team as 2 separate teams</w:t>
      </w:r>
      <w:r w:rsidR="008560E5" w:rsidRPr="00F53093">
        <w:rPr>
          <w:rFonts w:cstheme="minorHAnsi"/>
          <w:color w:val="000000" w:themeColor="text1"/>
        </w:rPr>
        <w:t xml:space="preserve"> in order to provide ample ice time for your players. In this event, you may play two separate teams</w:t>
      </w:r>
      <w:r>
        <w:rPr>
          <w:rFonts w:cstheme="minorHAnsi"/>
          <w:color w:val="000000" w:themeColor="text1"/>
        </w:rPr>
        <w:t xml:space="preserve"> (likely in rural Associations)</w:t>
      </w:r>
      <w:r w:rsidR="008560E5" w:rsidRPr="00F53093">
        <w:rPr>
          <w:rFonts w:cstheme="minorHAnsi"/>
          <w:color w:val="000000" w:themeColor="text1"/>
        </w:rPr>
        <w:t xml:space="preserve"> during the same</w:t>
      </w:r>
      <w:r w:rsidR="00112337" w:rsidRPr="00F53093">
        <w:rPr>
          <w:rFonts w:cstheme="minorHAnsi"/>
          <w:color w:val="000000" w:themeColor="text1"/>
        </w:rPr>
        <w:t xml:space="preserve"> </w:t>
      </w:r>
      <w:r w:rsidR="008560E5" w:rsidRPr="00F53093">
        <w:rPr>
          <w:rFonts w:cstheme="minorHAnsi"/>
          <w:color w:val="000000" w:themeColor="text1"/>
        </w:rPr>
        <w:t>ice time. Please take the following st</w:t>
      </w:r>
      <w:r w:rsidR="008B66BD" w:rsidRPr="00F53093">
        <w:rPr>
          <w:rFonts w:cstheme="minorHAnsi"/>
          <w:color w:val="000000" w:themeColor="text1"/>
        </w:rPr>
        <w:t xml:space="preserve">eps to ensure </w:t>
      </w:r>
      <w:r w:rsidR="00F53093" w:rsidRPr="00F53093">
        <w:rPr>
          <w:rFonts w:cstheme="minorHAnsi"/>
          <w:color w:val="000000" w:themeColor="text1"/>
        </w:rPr>
        <w:t>only 1 game is counted towards your total.</w:t>
      </w:r>
      <w:r w:rsidR="00112337" w:rsidRPr="00F53093">
        <w:rPr>
          <w:rFonts w:cstheme="minorHAnsi"/>
          <w:color w:val="000000" w:themeColor="text1"/>
        </w:rPr>
        <w:t xml:space="preserve"> </w:t>
      </w:r>
    </w:p>
    <w:p w14:paraId="63D43F87" w14:textId="34E143C9" w:rsidR="00755DD8" w:rsidRDefault="000478E1" w:rsidP="00253F5F">
      <w:pPr>
        <w:pStyle w:val="ListParagraph"/>
        <w:numPr>
          <w:ilvl w:val="0"/>
          <w:numId w:val="9"/>
        </w:numPr>
        <w:spacing w:after="0"/>
        <w:ind w:left="714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C4A1C8" wp14:editId="54395BB3">
                <wp:simplePos x="0" y="0"/>
                <wp:positionH relativeFrom="column">
                  <wp:posOffset>6335395</wp:posOffset>
                </wp:positionH>
                <wp:positionV relativeFrom="paragraph">
                  <wp:posOffset>246804</wp:posOffset>
                </wp:positionV>
                <wp:extent cx="342900" cy="342900"/>
                <wp:effectExtent l="38100" t="19050" r="57150" b="95250"/>
                <wp:wrapNone/>
                <wp:docPr id="33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BA24B" id="Straight Arrow Connector 1" o:spid="_x0000_s1026" type="#_x0000_t32" style="position:absolute;margin-left:498.85pt;margin-top:19.45pt;width:27pt;height:27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" strokecolor="#00b050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7B5CB1" w:rsidRPr="007B5CB1">
        <w:rPr>
          <w:rFonts w:cstheme="minorHAnsi"/>
          <w:color w:val="000000" w:themeColor="text1"/>
          <w:sz w:val="24"/>
          <w:szCs w:val="24"/>
        </w:rPr>
        <w:t xml:space="preserve">Fill in the standard information </w:t>
      </w:r>
      <w:r w:rsidR="007B5CB1">
        <w:t>Date, Start Time, Duration, and Arena</w:t>
      </w:r>
    </w:p>
    <w:p w14:paraId="1726B1C5" w14:textId="020588B0" w:rsidR="00253F5F" w:rsidRPr="00417016" w:rsidRDefault="00253F5F" w:rsidP="00253F5F">
      <w:pPr>
        <w:pStyle w:val="ColorfulList-Accent11"/>
        <w:numPr>
          <w:ilvl w:val="0"/>
          <w:numId w:val="9"/>
        </w:numPr>
        <w:spacing w:after="0" w:line="240" w:lineRule="auto"/>
      </w:pPr>
      <w:r w:rsidRPr="00500C4E">
        <w:rPr>
          <w:b/>
          <w:i/>
        </w:rPr>
        <w:t xml:space="preserve">Hockey Calgary </w:t>
      </w:r>
      <w:r>
        <w:rPr>
          <w:b/>
          <w:i/>
        </w:rPr>
        <w:t>Opponent</w:t>
      </w:r>
      <w:r w:rsidRPr="00500C4E">
        <w:rPr>
          <w:b/>
          <w:i/>
        </w:rPr>
        <w:t xml:space="preserve"> </w:t>
      </w:r>
      <w:r>
        <w:rPr>
          <w:b/>
          <w:i/>
        </w:rPr>
        <w:t xml:space="preserve">– </w:t>
      </w:r>
      <w:r w:rsidRPr="00417016">
        <w:rPr>
          <w:bCs/>
          <w:iCs/>
        </w:rPr>
        <w:t>Select</w:t>
      </w:r>
      <w:r w:rsidRPr="00417016">
        <w:rPr>
          <w:bCs/>
          <w:i/>
        </w:rPr>
        <w:t xml:space="preserve"> </w:t>
      </w:r>
      <w:r>
        <w:rPr>
          <w:b/>
          <w:i/>
        </w:rPr>
        <w:t xml:space="preserve">‘No’ </w:t>
      </w:r>
    </w:p>
    <w:p w14:paraId="1639776F" w14:textId="295968C2" w:rsidR="00DF128D" w:rsidRPr="00417016" w:rsidRDefault="000478E1" w:rsidP="00DF128D">
      <w:pPr>
        <w:pStyle w:val="ColorfulList-Accent11"/>
        <w:numPr>
          <w:ilvl w:val="1"/>
          <w:numId w:val="9"/>
        </w:num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AC5DE2" wp14:editId="14A1B0FA">
                <wp:simplePos x="0" y="0"/>
                <wp:positionH relativeFrom="column">
                  <wp:posOffset>4810125</wp:posOffset>
                </wp:positionH>
                <wp:positionV relativeFrom="paragraph">
                  <wp:posOffset>67099</wp:posOffset>
                </wp:positionV>
                <wp:extent cx="1468967" cy="276648"/>
                <wp:effectExtent l="19050" t="19050" r="1714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967" cy="2766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EE85F" id="Rectangle 4" o:spid="_x0000_s1026" style="position:absolute;margin-left:378.75pt;margin-top:5.3pt;width:115.65pt;height:21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" filled="f" strokecolor="#00b050" strokeweight="2.25pt"/>
            </w:pict>
          </mc:Fallback>
        </mc:AlternateContent>
      </w:r>
      <w:r w:rsidR="00DF128D">
        <w:rPr>
          <w:bCs/>
          <w:iCs/>
        </w:rPr>
        <w:t xml:space="preserve">A box will appear requesting an opponent to be typed in. Please type </w:t>
      </w:r>
      <w:r w:rsidR="00DF128D" w:rsidRPr="004419DD">
        <w:rPr>
          <w:b/>
          <w:iCs/>
          <w:color w:val="FF0000"/>
          <w:sz w:val="36"/>
          <w:szCs w:val="36"/>
        </w:rPr>
        <w:t>‘</w:t>
      </w:r>
      <w:r w:rsidR="00DF128D">
        <w:rPr>
          <w:b/>
          <w:iCs/>
          <w:color w:val="FF0000"/>
          <w:sz w:val="36"/>
          <w:szCs w:val="36"/>
        </w:rPr>
        <w:t>Opponent 1/Opponent 2</w:t>
      </w:r>
      <w:r w:rsidR="00DF128D" w:rsidRPr="004419DD">
        <w:rPr>
          <w:b/>
          <w:iCs/>
          <w:color w:val="FF0000"/>
          <w:sz w:val="36"/>
          <w:szCs w:val="36"/>
        </w:rPr>
        <w:t xml:space="preserve">’ </w:t>
      </w:r>
      <w:r w:rsidR="00DF128D" w:rsidRPr="00417016">
        <w:rPr>
          <w:bCs/>
          <w:i/>
        </w:rPr>
        <w:t xml:space="preserve">(see </w:t>
      </w:r>
      <w:r w:rsidR="00DF128D" w:rsidRPr="00417016">
        <w:rPr>
          <w:b/>
          <w:i/>
        </w:rPr>
        <w:t xml:space="preserve">Figure </w:t>
      </w:r>
      <w:r w:rsidR="00B61CDE">
        <w:rPr>
          <w:b/>
          <w:i/>
        </w:rPr>
        <w:t>13</w:t>
      </w:r>
      <w:r w:rsidR="00DF128D" w:rsidRPr="00417016">
        <w:rPr>
          <w:bCs/>
          <w:i/>
        </w:rPr>
        <w:t>)</w:t>
      </w:r>
    </w:p>
    <w:p w14:paraId="64BD1D51" w14:textId="23587FF4" w:rsidR="007D0252" w:rsidRDefault="00594176" w:rsidP="000478E1">
      <w:pPr>
        <w:pStyle w:val="ListParagraph"/>
        <w:numPr>
          <w:ilvl w:val="1"/>
          <w:numId w:val="9"/>
        </w:numPr>
      </w:pPr>
      <w:r>
        <w:t xml:space="preserve">Upload a picture/pdf of both game sheets when entering </w:t>
      </w:r>
      <w:proofErr w:type="spellStart"/>
      <w:r>
        <w:t>gamesheet</w:t>
      </w:r>
      <w:proofErr w:type="spellEnd"/>
      <w:r>
        <w:t xml:space="preserve"> information</w:t>
      </w:r>
    </w:p>
    <w:p w14:paraId="461A927A" w14:textId="4415A3CA" w:rsidR="007D0252" w:rsidRPr="000478E1" w:rsidRDefault="00DF128D" w:rsidP="000478E1">
      <w:pPr>
        <w:pStyle w:val="ColorfulList-Accent11"/>
        <w:spacing w:after="0" w:line="240" w:lineRule="auto"/>
        <w:jc w:val="right"/>
        <w:rPr>
          <w:b/>
          <w:sz w:val="18"/>
          <w:szCs w:val="18"/>
        </w:rPr>
      </w:pPr>
      <w:r w:rsidRPr="00DA1299">
        <w:rPr>
          <w:b/>
          <w:sz w:val="18"/>
          <w:szCs w:val="18"/>
        </w:rPr>
        <w:t>Figure 1</w:t>
      </w:r>
      <w:r w:rsidR="00B61CDE">
        <w:rPr>
          <w:b/>
          <w:sz w:val="18"/>
          <w:szCs w:val="18"/>
        </w:rPr>
        <w:t>3</w:t>
      </w:r>
    </w:p>
    <w:sectPr w:rsidR="007D0252" w:rsidRPr="000478E1" w:rsidSect="004419DD">
      <w:pgSz w:w="12240" w:h="15840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04921" w14:textId="77777777" w:rsidR="00940122" w:rsidRDefault="00940122" w:rsidP="00996B68">
      <w:pPr>
        <w:spacing w:after="0" w:line="240" w:lineRule="auto"/>
      </w:pPr>
      <w:r>
        <w:separator/>
      </w:r>
    </w:p>
  </w:endnote>
  <w:endnote w:type="continuationSeparator" w:id="0">
    <w:p w14:paraId="585EF668" w14:textId="77777777" w:rsidR="00940122" w:rsidRDefault="00940122" w:rsidP="0099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05B51" w14:textId="77777777" w:rsidR="00940122" w:rsidRDefault="00940122" w:rsidP="00996B68">
      <w:pPr>
        <w:spacing w:after="0" w:line="240" w:lineRule="auto"/>
      </w:pPr>
      <w:r>
        <w:separator/>
      </w:r>
    </w:p>
  </w:footnote>
  <w:footnote w:type="continuationSeparator" w:id="0">
    <w:p w14:paraId="3B39A5E2" w14:textId="77777777" w:rsidR="00940122" w:rsidRDefault="00940122" w:rsidP="00996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7C70"/>
    <w:multiLevelType w:val="hybridMultilevel"/>
    <w:tmpl w:val="BAE8C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59CA"/>
    <w:multiLevelType w:val="hybridMultilevel"/>
    <w:tmpl w:val="CB646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B64EF"/>
    <w:multiLevelType w:val="hybridMultilevel"/>
    <w:tmpl w:val="BE4AA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7244E"/>
    <w:multiLevelType w:val="hybridMultilevel"/>
    <w:tmpl w:val="CB646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B18A5"/>
    <w:multiLevelType w:val="hybridMultilevel"/>
    <w:tmpl w:val="BE4AA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D58DC"/>
    <w:multiLevelType w:val="hybridMultilevel"/>
    <w:tmpl w:val="5C0C99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A11A2"/>
    <w:multiLevelType w:val="hybridMultilevel"/>
    <w:tmpl w:val="384C26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F1E79"/>
    <w:multiLevelType w:val="hybridMultilevel"/>
    <w:tmpl w:val="BAE8C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C7D44"/>
    <w:multiLevelType w:val="hybridMultilevel"/>
    <w:tmpl w:val="5C0C99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DB"/>
    <w:rsid w:val="0003152E"/>
    <w:rsid w:val="000408D6"/>
    <w:rsid w:val="00046227"/>
    <w:rsid w:val="000478E1"/>
    <w:rsid w:val="000B436C"/>
    <w:rsid w:val="000C1618"/>
    <w:rsid w:val="000D1356"/>
    <w:rsid w:val="000E5DFD"/>
    <w:rsid w:val="0010108E"/>
    <w:rsid w:val="00112337"/>
    <w:rsid w:val="00114BA2"/>
    <w:rsid w:val="001264A0"/>
    <w:rsid w:val="00171BF4"/>
    <w:rsid w:val="00193BC0"/>
    <w:rsid w:val="001B262B"/>
    <w:rsid w:val="001C1FA3"/>
    <w:rsid w:val="00253F5F"/>
    <w:rsid w:val="0025653B"/>
    <w:rsid w:val="00294FF5"/>
    <w:rsid w:val="00324948"/>
    <w:rsid w:val="00344D4B"/>
    <w:rsid w:val="00360B87"/>
    <w:rsid w:val="00396675"/>
    <w:rsid w:val="00417016"/>
    <w:rsid w:val="004419DD"/>
    <w:rsid w:val="00442CDB"/>
    <w:rsid w:val="00447A5F"/>
    <w:rsid w:val="004612C9"/>
    <w:rsid w:val="004A2187"/>
    <w:rsid w:val="004B750D"/>
    <w:rsid w:val="00514640"/>
    <w:rsid w:val="00581800"/>
    <w:rsid w:val="00594176"/>
    <w:rsid w:val="0059442C"/>
    <w:rsid w:val="006073A2"/>
    <w:rsid w:val="00673897"/>
    <w:rsid w:val="006B3107"/>
    <w:rsid w:val="006E347A"/>
    <w:rsid w:val="006F4BA4"/>
    <w:rsid w:val="00717949"/>
    <w:rsid w:val="00753FDA"/>
    <w:rsid w:val="00755DD8"/>
    <w:rsid w:val="007B5CB1"/>
    <w:rsid w:val="007B7857"/>
    <w:rsid w:val="007D0252"/>
    <w:rsid w:val="00850358"/>
    <w:rsid w:val="008560E5"/>
    <w:rsid w:val="00886D25"/>
    <w:rsid w:val="008A6338"/>
    <w:rsid w:val="008B2067"/>
    <w:rsid w:val="008B65D9"/>
    <w:rsid w:val="008B66BD"/>
    <w:rsid w:val="008F5C3C"/>
    <w:rsid w:val="00940122"/>
    <w:rsid w:val="00985F23"/>
    <w:rsid w:val="00996B68"/>
    <w:rsid w:val="009B58D1"/>
    <w:rsid w:val="009C6E94"/>
    <w:rsid w:val="00A640A7"/>
    <w:rsid w:val="00A84EF7"/>
    <w:rsid w:val="00AC4820"/>
    <w:rsid w:val="00B61CDE"/>
    <w:rsid w:val="00B7382C"/>
    <w:rsid w:val="00B81473"/>
    <w:rsid w:val="00BD4DC8"/>
    <w:rsid w:val="00CB3BB7"/>
    <w:rsid w:val="00CD059C"/>
    <w:rsid w:val="00D15F53"/>
    <w:rsid w:val="00D332B9"/>
    <w:rsid w:val="00D854AA"/>
    <w:rsid w:val="00DB0002"/>
    <w:rsid w:val="00DB08D1"/>
    <w:rsid w:val="00DF128D"/>
    <w:rsid w:val="00E00E81"/>
    <w:rsid w:val="00E013A5"/>
    <w:rsid w:val="00E57022"/>
    <w:rsid w:val="00E60767"/>
    <w:rsid w:val="00E86E21"/>
    <w:rsid w:val="00EB0EB1"/>
    <w:rsid w:val="00EC26C8"/>
    <w:rsid w:val="00F15AAA"/>
    <w:rsid w:val="00F16765"/>
    <w:rsid w:val="00F2671F"/>
    <w:rsid w:val="00F53093"/>
    <w:rsid w:val="00F9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CA4AA"/>
  <w15:chartTrackingRefBased/>
  <w15:docId w15:val="{0D2CDEA2-F15D-484B-A797-C8AA788E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7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B3107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000000"/>
      <w:lang w:val="en-US"/>
    </w:rPr>
  </w:style>
  <w:style w:type="character" w:styleId="Hyperlink">
    <w:name w:val="Hyperlink"/>
    <w:uiPriority w:val="99"/>
    <w:unhideWhenUsed/>
    <w:rsid w:val="006B3107"/>
    <w:rPr>
      <w:color w:val="5F5F5F"/>
      <w:u w:val="single"/>
    </w:rPr>
  </w:style>
  <w:style w:type="paragraph" w:styleId="Caption">
    <w:name w:val="caption"/>
    <w:basedOn w:val="Normal"/>
    <w:next w:val="Normal"/>
    <w:uiPriority w:val="35"/>
    <w:qFormat/>
    <w:rsid w:val="006B3107"/>
    <w:pPr>
      <w:spacing w:after="200" w:line="240" w:lineRule="auto"/>
    </w:pPr>
    <w:rPr>
      <w:rFonts w:ascii="Calibri" w:eastAsia="Calibri" w:hAnsi="Calibri" w:cs="Times New Roman"/>
      <w:b/>
      <w:bCs/>
      <w:color w:val="000000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170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73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73A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6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68"/>
  </w:style>
  <w:style w:type="paragraph" w:styleId="Footer">
    <w:name w:val="footer"/>
    <w:basedOn w:val="Normal"/>
    <w:link w:val="FooterChar"/>
    <w:uiPriority w:val="99"/>
    <w:unhideWhenUsed/>
    <w:rsid w:val="00996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68"/>
  </w:style>
  <w:style w:type="paragraph" w:styleId="TOC2">
    <w:name w:val="toc 2"/>
    <w:basedOn w:val="Normal"/>
    <w:next w:val="Normal"/>
    <w:autoRedefine/>
    <w:uiPriority w:val="39"/>
    <w:unhideWhenUsed/>
    <w:rsid w:val="00996B6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6B6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96B68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2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264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hockeycalgary.ca/operations/tournaments/hosting-a-tournamen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ockeycalgary.com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F9825C863AA4FBBB87AF7A59B0DBB" ma:contentTypeVersion="18" ma:contentTypeDescription="Create a new document." ma:contentTypeScope="" ma:versionID="78f5eb201aec784c04840ac135a01b3c">
  <xsd:schema xmlns:xsd="http://www.w3.org/2001/XMLSchema" xmlns:xs="http://www.w3.org/2001/XMLSchema" xmlns:p="http://schemas.microsoft.com/office/2006/metadata/properties" xmlns:ns2="8c3e01b0-b59a-4970-b9a6-11cb6cfee22b" xmlns:ns3="632a1b32-dcff-4066-831b-f154995da63b" xmlns:ns4="7bd897b3-d699-48ae-bfe7-59f39fdd3613" targetNamespace="http://schemas.microsoft.com/office/2006/metadata/properties" ma:root="true" ma:fieldsID="d3426a6aed915e30ba5596471c9b6fb5" ns2:_="" ns3:_="" ns4:_="">
    <xsd:import namespace="8c3e01b0-b59a-4970-b9a6-11cb6cfee22b"/>
    <xsd:import namespace="632a1b32-dcff-4066-831b-f154995da63b"/>
    <xsd:import namespace="7bd897b3-d699-48ae-bfe7-59f39fdd3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e01b0-b59a-4970-b9a6-11cb6cfee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8e262a-57d6-4f4c-a470-ecc1563c2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a1b32-dcff-4066-831b-f154995da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897b3-d699-48ae-bfe7-59f39fdd361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bb14a3d-b51f-4209-84fa-16a6364fe724}" ma:internalName="TaxCatchAll" ma:showField="CatchAllData" ma:web="7bd897b3-d699-48ae-bfe7-59f39fdd3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d897b3-d699-48ae-bfe7-59f39fdd3613" xsi:nil="true"/>
    <lcf76f155ced4ddcb4097134ff3c332f xmlns="8c3e01b0-b59a-4970-b9a6-11cb6cfee22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0EC3-88B4-441C-AE83-C6D6F11DC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75795-16E3-4E60-BC10-0CA4A1CA043E}"/>
</file>

<file path=customXml/itemProps3.xml><?xml version="1.0" encoding="utf-8"?>
<ds:datastoreItem xmlns:ds="http://schemas.openxmlformats.org/officeDocument/2006/customXml" ds:itemID="{7F5DDCED-554B-4CC3-9523-C8FF68B6A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5CBD7D-416D-4B58-AECC-D85DAFD8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0</Pages>
  <Words>1316</Words>
  <Characters>750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Exhibition Games</vt:lpstr>
      <vt:lpstr>    Getting Started</vt:lpstr>
      <vt:lpstr>    /Option 1 Game Format: Two-Four Team Model</vt:lpstr>
      <vt:lpstr>    Option 2 Game Format: Three-Six Team Model</vt:lpstr>
      <vt:lpstr>    Both Options </vt:lpstr>
      <vt:lpstr>Tournament Games</vt:lpstr>
      <vt:lpstr>    Hosting a Tournament?</vt:lpstr>
      <vt:lpstr>        Option 1: Two-Four Team Model</vt:lpstr>
      <vt:lpstr>        Option 2: Three-Six Team Model</vt:lpstr>
      <vt:lpstr>    Participating in a Tournament hosted by Non-Calgary Team?</vt:lpstr>
      <vt:lpstr>        Option 1: Two-Four Team Model</vt:lpstr>
      <vt:lpstr>        Option 2: Split squad against 2 different teams</vt:lpstr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enry</dc:creator>
  <cp:keywords/>
  <dc:description/>
  <cp:lastModifiedBy>Jamie Henry</cp:lastModifiedBy>
  <cp:revision>71</cp:revision>
  <cp:lastPrinted>2019-11-21T22:49:00Z</cp:lastPrinted>
  <dcterms:created xsi:type="dcterms:W3CDTF">2019-11-19T18:46:00Z</dcterms:created>
  <dcterms:modified xsi:type="dcterms:W3CDTF">2019-11-2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F9825C863AA4FBBB87AF7A59B0DBB</vt:lpwstr>
  </property>
  <property fmtid="{D5CDD505-2E9C-101B-9397-08002B2CF9AE}" pid="3" name="MediaServiceImageTags">
    <vt:lpwstr/>
  </property>
</Properties>
</file>